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0C73" w14:textId="33114F4A" w:rsidR="008A2F52" w:rsidRPr="00305FEC" w:rsidRDefault="008A2F52" w:rsidP="00305FE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305F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GB"/>
        </w:rPr>
        <w:t xml:space="preserve">October CSW </w:t>
      </w:r>
      <w:r w:rsidR="005D4724" w:rsidRPr="00305F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GB"/>
        </w:rPr>
        <w:t>Minutes</w:t>
      </w:r>
    </w:p>
    <w:p w14:paraId="463165B4" w14:textId="26BD68CB" w:rsidR="008A2F52" w:rsidRPr="00305FEC" w:rsidRDefault="00EC04A5" w:rsidP="00305FE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B6A0BA3" wp14:editId="3ECAE091">
                <wp:simplePos x="0" y="0"/>
                <wp:positionH relativeFrom="column">
                  <wp:posOffset>7390667</wp:posOffset>
                </wp:positionH>
                <wp:positionV relativeFrom="paragraph">
                  <wp:posOffset>-217626</wp:posOffset>
                </wp:positionV>
                <wp:extent cx="211680" cy="837720"/>
                <wp:effectExtent l="38100" t="38100" r="55245" b="577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1680" cy="83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EFDB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81.25pt;margin-top:-17.85pt;width:18.05pt;height:6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">
                <v:imagedata r:id="rId9" o:title=""/>
              </v:shape>
            </w:pict>
          </mc:Fallback>
        </mc:AlternateContent>
      </w:r>
      <w:r w:rsidR="008A2F52" w:rsidRPr="00305FEC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October 12, </w:t>
      </w:r>
      <w:proofErr w:type="gramStart"/>
      <w:r w:rsidR="008A2F52" w:rsidRPr="00305FEC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2022</w:t>
      </w:r>
      <w:proofErr w:type="gramEnd"/>
      <w:r w:rsidR="008A2F52" w:rsidRPr="00305FEC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10-11:30 a.m.</w:t>
      </w:r>
    </w:p>
    <w:p w14:paraId="701780A1" w14:textId="77777777" w:rsidR="008A2F52" w:rsidRPr="00305FEC" w:rsidRDefault="008A2F52" w:rsidP="00305FEC">
      <w:pPr>
        <w:tabs>
          <w:tab w:val="center" w:pos="4680"/>
          <w:tab w:val="left" w:pos="5673"/>
        </w:tabs>
        <w:spacing w:after="0" w:line="240" w:lineRule="auto"/>
        <w:jc w:val="center"/>
        <w:rPr>
          <w:color w:val="000000"/>
        </w:rPr>
      </w:pPr>
      <w:r w:rsidRPr="00305FEC">
        <w:rPr>
          <w:color w:val="000000"/>
        </w:rPr>
        <w:t>Join Zoom Meeting</w:t>
      </w:r>
    </w:p>
    <w:p w14:paraId="50AEA350" w14:textId="77777777" w:rsidR="008A2F52" w:rsidRPr="00305FEC" w:rsidRDefault="00DB1418" w:rsidP="00305FEC">
      <w:pPr>
        <w:tabs>
          <w:tab w:val="center" w:pos="4680"/>
          <w:tab w:val="left" w:pos="5673"/>
        </w:tabs>
        <w:spacing w:after="0" w:line="240" w:lineRule="auto"/>
        <w:jc w:val="center"/>
        <w:rPr>
          <w:color w:val="000000"/>
        </w:rPr>
      </w:pPr>
      <w:hyperlink r:id="rId10" w:history="1">
        <w:r w:rsidR="008A2F52" w:rsidRPr="00305FEC">
          <w:rPr>
            <w:rStyle w:val="Hyperlink"/>
          </w:rPr>
          <w:t>https://nau.zoom.us/j/89299342642?pwd=TlhaTDFHR0hVWHh4Mk9PUWkxWnRCdz09</w:t>
        </w:r>
      </w:hyperlink>
    </w:p>
    <w:p w14:paraId="56BC1398" w14:textId="77777777" w:rsidR="008A2F52" w:rsidRPr="00305FEC" w:rsidRDefault="008A2F52" w:rsidP="00305FEC">
      <w:pPr>
        <w:tabs>
          <w:tab w:val="center" w:pos="4680"/>
          <w:tab w:val="left" w:pos="5673"/>
        </w:tabs>
        <w:spacing w:after="0" w:line="240" w:lineRule="auto"/>
        <w:jc w:val="center"/>
        <w:rPr>
          <w:color w:val="000000"/>
        </w:rPr>
      </w:pPr>
      <w:r w:rsidRPr="00305FEC">
        <w:rPr>
          <w:color w:val="000000"/>
        </w:rPr>
        <w:t>Meeting ID: 892 9934 2642</w:t>
      </w:r>
    </w:p>
    <w:p w14:paraId="08489EC4" w14:textId="77777777" w:rsidR="008A2F52" w:rsidRPr="00305FEC" w:rsidRDefault="008A2F52" w:rsidP="00305FEC">
      <w:pPr>
        <w:tabs>
          <w:tab w:val="center" w:pos="4680"/>
          <w:tab w:val="left" w:pos="5673"/>
        </w:tabs>
        <w:spacing w:after="0" w:line="240" w:lineRule="auto"/>
        <w:jc w:val="center"/>
        <w:rPr>
          <w:color w:val="000000"/>
        </w:rPr>
      </w:pPr>
      <w:r w:rsidRPr="00305FEC">
        <w:rPr>
          <w:color w:val="000000"/>
        </w:rPr>
        <w:t>Password: 322062</w:t>
      </w:r>
    </w:p>
    <w:p w14:paraId="64FF71EF" w14:textId="77777777" w:rsidR="008A2F52" w:rsidRPr="00305FEC" w:rsidRDefault="008A2F52" w:rsidP="00305FEC">
      <w:pPr>
        <w:tabs>
          <w:tab w:val="center" w:pos="4680"/>
          <w:tab w:val="left" w:pos="5673"/>
        </w:tabs>
        <w:spacing w:after="0" w:line="240" w:lineRule="auto"/>
        <w:jc w:val="center"/>
        <w:rPr>
          <w:rFonts w:eastAsia="Times New Roman" w:cstheme="minorHAnsi"/>
          <w:color w:val="000000"/>
        </w:rPr>
      </w:pPr>
    </w:p>
    <w:p w14:paraId="36C2C886" w14:textId="77777777" w:rsidR="008A2F52" w:rsidRPr="000071CE" w:rsidRDefault="008A2F52" w:rsidP="000071CE">
      <w:pPr>
        <w:tabs>
          <w:tab w:val="center" w:pos="4680"/>
          <w:tab w:val="left" w:pos="5673"/>
        </w:tabs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cstheme="minorHAnsi"/>
          <w:i/>
          <w:iCs/>
          <w:color w:val="000000"/>
          <w:shd w:val="clear" w:color="auto" w:fill="FFFFFF"/>
        </w:rPr>
        <w:t xml:space="preserve">Northern Arizona University sits at the base of the San Francisco Peaks, on homelands sacred to Native </w:t>
      </w:r>
      <w:r w:rsidRPr="000071CE">
        <w:rPr>
          <w:rFonts w:cstheme="minorHAnsi"/>
          <w:i/>
          <w:iCs/>
          <w:color w:val="000000"/>
          <w:shd w:val="clear" w:color="auto" w:fill="FFFFFF"/>
        </w:rPr>
        <w:t>Americans throughout the region. We honor their past, present, and future generations, who have lived here for millennia and will forever call this place home.</w:t>
      </w:r>
    </w:p>
    <w:p w14:paraId="69938954" w14:textId="77777777" w:rsidR="008A2F52" w:rsidRPr="000071CE" w:rsidRDefault="008A2F52" w:rsidP="000071CE">
      <w:pPr>
        <w:spacing w:after="0" w:line="240" w:lineRule="auto"/>
        <w:ind w:left="360"/>
        <w:rPr>
          <w:rFonts w:eastAsia="Times New Roman" w:cstheme="minorHAnsi"/>
          <w:color w:val="000000"/>
        </w:rPr>
      </w:pPr>
    </w:p>
    <w:p w14:paraId="12FAED4B" w14:textId="77777777" w:rsidR="00C64A2D" w:rsidRPr="002A609D" w:rsidRDefault="00C64A2D" w:rsidP="00C64A2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2A609D">
        <w:rPr>
          <w:rFonts w:ascii="Calibri" w:hAnsi="Calibri" w:cs="Calibri"/>
          <w:color w:val="212121"/>
          <w:shd w:val="clear" w:color="auto" w:fill="FFFFFF"/>
        </w:rPr>
        <w:t>Introduction</w:t>
      </w:r>
    </w:p>
    <w:p w14:paraId="3F6E1F14" w14:textId="77777777" w:rsidR="00C64A2D" w:rsidRPr="002A609D" w:rsidRDefault="00C64A2D" w:rsidP="00C64A2D">
      <w:pPr>
        <w:pStyle w:val="ListParagraph"/>
        <w:tabs>
          <w:tab w:val="center" w:pos="4680"/>
          <w:tab w:val="left" w:pos="5673"/>
        </w:tabs>
        <w:spacing w:after="0" w:line="240" w:lineRule="auto"/>
        <w:ind w:left="1440"/>
        <w:rPr>
          <w:rFonts w:eastAsia="Times New Roman" w:cstheme="minorHAnsi"/>
          <w:color w:val="000000"/>
        </w:rPr>
      </w:pPr>
      <w:r w:rsidRPr="002A609D">
        <w:rPr>
          <w:rFonts w:eastAsia="Times New Roman" w:cstheme="minorHAnsi"/>
          <w:color w:val="000000"/>
        </w:rPr>
        <w:t xml:space="preserve">Dilofarid Miskinzod, Samantha Clifford, Alix Ford, Brooke A de Heer, Brooke Davis, Carli Anderson, Emma </w:t>
      </w:r>
      <w:proofErr w:type="spellStart"/>
      <w:r w:rsidRPr="002A609D">
        <w:rPr>
          <w:rFonts w:eastAsia="Times New Roman" w:cstheme="minorHAnsi"/>
          <w:color w:val="000000"/>
        </w:rPr>
        <w:t>Schraner</w:t>
      </w:r>
      <w:proofErr w:type="spellEnd"/>
      <w:r w:rsidRPr="002A609D">
        <w:rPr>
          <w:rFonts w:eastAsia="Times New Roman" w:cstheme="minorHAnsi"/>
          <w:color w:val="000000"/>
        </w:rPr>
        <w:t xml:space="preserve">, Jennifer M Blaney, Juana Bermudez Martinez, Kinsey Kavanagh, Nena Elizabeth Bloom, </w:t>
      </w:r>
      <w:proofErr w:type="spellStart"/>
      <w:r w:rsidRPr="002A609D">
        <w:rPr>
          <w:rFonts w:eastAsia="Times New Roman" w:cstheme="minorHAnsi"/>
          <w:color w:val="000000"/>
        </w:rPr>
        <w:t>Nitika</w:t>
      </w:r>
      <w:proofErr w:type="spellEnd"/>
      <w:r w:rsidRPr="002A609D">
        <w:rPr>
          <w:rFonts w:eastAsia="Times New Roman" w:cstheme="minorHAnsi"/>
          <w:color w:val="000000"/>
        </w:rPr>
        <w:t xml:space="preserve"> Sharma, Ozzy </w:t>
      </w:r>
      <w:proofErr w:type="spellStart"/>
      <w:r w:rsidRPr="002A609D">
        <w:rPr>
          <w:rFonts w:eastAsia="Times New Roman" w:cstheme="minorHAnsi"/>
          <w:color w:val="000000"/>
        </w:rPr>
        <w:t>Laprade</w:t>
      </w:r>
      <w:proofErr w:type="spellEnd"/>
      <w:r w:rsidRPr="002A609D">
        <w:rPr>
          <w:rFonts w:eastAsia="Times New Roman" w:cstheme="minorHAnsi"/>
          <w:color w:val="000000"/>
        </w:rPr>
        <w:t>, Sandi Smith, Rosalicia Cordova, Sneha Vissa, Heather Leeann Rist, Brenna Duke, Jessy David Zukosky, Molly Jisa, Frances Julia Reimer, Prince Osei Agyemang</w:t>
      </w:r>
    </w:p>
    <w:p w14:paraId="4D42B3DC" w14:textId="77777777" w:rsidR="00C64A2D" w:rsidRPr="00C64A2D" w:rsidRDefault="00C64A2D" w:rsidP="00C64A2D">
      <w:pPr>
        <w:pStyle w:val="ListParagraph"/>
        <w:spacing w:after="0" w:line="240" w:lineRule="auto"/>
        <w:ind w:left="1080"/>
        <w:rPr>
          <w:rFonts w:eastAsia="Times New Roman" w:cstheme="minorHAnsi"/>
          <w:color w:val="000000"/>
        </w:rPr>
      </w:pPr>
    </w:p>
    <w:p w14:paraId="18C08A98" w14:textId="63E46D51" w:rsidR="008A2F52" w:rsidRPr="000071CE" w:rsidRDefault="008A2F52" w:rsidP="000071C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0071CE">
        <w:rPr>
          <w:rFonts w:eastAsia="Times New Roman" w:cstheme="minorHAnsi"/>
          <w:color w:val="000000"/>
          <w:lang w:val="en-GB"/>
        </w:rPr>
        <w:t>Updates from Co-Chairs</w:t>
      </w:r>
    </w:p>
    <w:p w14:paraId="57E93544" w14:textId="1E25E5A7" w:rsidR="008A2F52" w:rsidRPr="000071CE" w:rsidRDefault="008A2F52" w:rsidP="000071CE">
      <w:pPr>
        <w:pStyle w:val="ListParagraph"/>
        <w:spacing w:after="0" w:line="240" w:lineRule="auto"/>
        <w:ind w:left="1080"/>
        <w:rPr>
          <w:rFonts w:eastAsia="Times New Roman" w:cstheme="minorHAnsi"/>
          <w:color w:val="000000"/>
          <w:lang w:val="en-GB"/>
        </w:rPr>
      </w:pPr>
      <w:r w:rsidRPr="000071CE">
        <w:rPr>
          <w:rFonts w:eastAsia="Times New Roman" w:cstheme="minorHAnsi"/>
          <w:color w:val="000000"/>
          <w:lang w:val="en-GB"/>
        </w:rPr>
        <w:t xml:space="preserve">Summary of </w:t>
      </w:r>
      <w:r w:rsidR="006315D5" w:rsidRPr="000071CE">
        <w:rPr>
          <w:rFonts w:eastAsia="Times New Roman" w:cstheme="minorHAnsi"/>
          <w:color w:val="000000"/>
          <w:lang w:val="en-GB"/>
        </w:rPr>
        <w:t>commissioners’</w:t>
      </w:r>
      <w:r w:rsidRPr="000071CE">
        <w:rPr>
          <w:rFonts w:eastAsia="Times New Roman" w:cstheme="minorHAnsi"/>
          <w:color w:val="000000"/>
          <w:lang w:val="en-GB"/>
        </w:rPr>
        <w:t xml:space="preserve"> interests and goals:</w:t>
      </w:r>
    </w:p>
    <w:p w14:paraId="65C85539" w14:textId="77777777" w:rsidR="008A2F52" w:rsidRPr="000071CE" w:rsidRDefault="008A2F52" w:rsidP="000071C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0071CE">
        <w:rPr>
          <w:rFonts w:ascii="Calibri" w:hAnsi="Calibri" w:cs="Calibri"/>
          <w:color w:val="212121"/>
          <w:shd w:val="clear" w:color="auto" w:fill="FFFFFF"/>
        </w:rPr>
        <w:t>Women serving institution is not highlighted in institutional messaging</w:t>
      </w:r>
    </w:p>
    <w:p w14:paraId="517A4F36" w14:textId="77777777" w:rsidR="008A2F52" w:rsidRPr="000071CE" w:rsidRDefault="008A2F52" w:rsidP="000071C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0071CE">
        <w:rPr>
          <w:rFonts w:ascii="Calibri" w:hAnsi="Calibri" w:cs="Calibri"/>
          <w:color w:val="212121"/>
          <w:shd w:val="clear" w:color="auto" w:fill="FFFFFF"/>
        </w:rPr>
        <w:t>Reproductive health/rights</w:t>
      </w:r>
    </w:p>
    <w:p w14:paraId="5C3DACD9" w14:textId="77777777" w:rsidR="008A2F52" w:rsidRPr="000071CE" w:rsidRDefault="008A2F52" w:rsidP="000071C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0071CE">
        <w:rPr>
          <w:rFonts w:ascii="Calibri" w:hAnsi="Calibri" w:cs="Calibri"/>
          <w:color w:val="212121"/>
          <w:shd w:val="clear" w:color="auto" w:fill="FFFFFF"/>
        </w:rPr>
        <w:t>How to apply what we talk about in our scholarship to the institution and community</w:t>
      </w:r>
    </w:p>
    <w:p w14:paraId="451CDFB1" w14:textId="77777777" w:rsidR="008A2F52" w:rsidRPr="000071CE" w:rsidRDefault="008A2F52" w:rsidP="000071C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0071CE">
        <w:rPr>
          <w:rFonts w:ascii="Calibri" w:hAnsi="Calibri" w:cs="Calibri"/>
          <w:color w:val="212121"/>
          <w:shd w:val="clear" w:color="auto" w:fill="FFFFFF"/>
        </w:rPr>
        <w:t>Continue equity work and get more voices involved- cluster hiring and how we can support this in the future to retain folks</w:t>
      </w:r>
    </w:p>
    <w:p w14:paraId="7FBE617D" w14:textId="77777777" w:rsidR="008A2F52" w:rsidRPr="000071CE" w:rsidRDefault="008A2F52" w:rsidP="000071C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0071CE">
        <w:rPr>
          <w:rFonts w:ascii="Calibri" w:hAnsi="Calibri" w:cs="Calibri"/>
          <w:color w:val="212121"/>
          <w:shd w:val="clear" w:color="auto" w:fill="FFFFFF"/>
        </w:rPr>
        <w:t>Have cultural education at the university</w:t>
      </w:r>
    </w:p>
    <w:p w14:paraId="45AEF098" w14:textId="77777777" w:rsidR="008A2F52" w:rsidRPr="000071CE" w:rsidRDefault="008A2F52" w:rsidP="000071C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0071CE">
        <w:rPr>
          <w:rFonts w:ascii="Calibri" w:hAnsi="Calibri" w:cs="Calibri"/>
          <w:color w:val="212121"/>
          <w:shd w:val="clear" w:color="auto" w:fill="FFFFFF"/>
        </w:rPr>
        <w:t xml:space="preserve">Collaboration between </w:t>
      </w:r>
      <w:proofErr w:type="gramStart"/>
      <w:r w:rsidRPr="000071CE">
        <w:rPr>
          <w:rFonts w:ascii="Calibri" w:hAnsi="Calibri" w:cs="Calibri"/>
          <w:color w:val="212121"/>
          <w:shd w:val="clear" w:color="auto" w:fill="FFFFFF"/>
        </w:rPr>
        <w:t>all of</w:t>
      </w:r>
      <w:proofErr w:type="gramEnd"/>
      <w:r w:rsidRPr="000071CE">
        <w:rPr>
          <w:rFonts w:ascii="Calibri" w:hAnsi="Calibri" w:cs="Calibri"/>
          <w:color w:val="212121"/>
          <w:shd w:val="clear" w:color="auto" w:fill="FFFFFF"/>
        </w:rPr>
        <w:t xml:space="preserve"> the commissions</w:t>
      </w:r>
    </w:p>
    <w:p w14:paraId="6350DE8B" w14:textId="77777777" w:rsidR="008A2F52" w:rsidRPr="000071CE" w:rsidRDefault="008A2F52" w:rsidP="000071C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0071CE">
        <w:rPr>
          <w:rFonts w:ascii="Calibri" w:hAnsi="Calibri" w:cs="Calibri"/>
          <w:color w:val="212121"/>
          <w:shd w:val="clear" w:color="auto" w:fill="FFFFFF"/>
        </w:rPr>
        <w:t>What resources can we offer students for reproductive health</w:t>
      </w:r>
    </w:p>
    <w:p w14:paraId="307666D8" w14:textId="77777777" w:rsidR="008A2F52" w:rsidRPr="000071CE" w:rsidRDefault="008A2F52" w:rsidP="000071C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0071CE">
        <w:rPr>
          <w:rFonts w:ascii="Calibri" w:hAnsi="Calibri" w:cs="Calibri"/>
          <w:color w:val="212121"/>
          <w:shd w:val="clear" w:color="auto" w:fill="FFFFFF"/>
        </w:rPr>
        <w:t>Women and leadership</w:t>
      </w:r>
    </w:p>
    <w:p w14:paraId="495438F8" w14:textId="564BA28B" w:rsidR="008A2F52" w:rsidRPr="000071CE" w:rsidRDefault="008A2F52" w:rsidP="000071C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0071CE">
        <w:rPr>
          <w:rFonts w:ascii="Calibri" w:hAnsi="Calibri" w:cs="Calibri"/>
          <w:color w:val="212121"/>
          <w:shd w:val="clear" w:color="auto" w:fill="FFFFFF"/>
        </w:rPr>
        <w:t>Lactation institutional policy- let Lauren Copeland-Glenn know about spaces and she can check out the room</w:t>
      </w:r>
    </w:p>
    <w:p w14:paraId="3F1A6D64" w14:textId="77777777" w:rsidR="008A2F52" w:rsidRPr="000071CE" w:rsidRDefault="008A2F52" w:rsidP="000071C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0071CE">
        <w:rPr>
          <w:rFonts w:ascii="Calibri" w:hAnsi="Calibri" w:cs="Calibri"/>
          <w:color w:val="212121"/>
          <w:shd w:val="clear" w:color="auto" w:fill="FFFFFF"/>
        </w:rPr>
        <w:t>Childcare center</w:t>
      </w:r>
    </w:p>
    <w:p w14:paraId="73E3735C" w14:textId="70996CA9" w:rsidR="008A2F52" w:rsidRPr="000071CE" w:rsidRDefault="008A2F52" w:rsidP="000071C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0071CE">
        <w:rPr>
          <w:rFonts w:ascii="Calibri" w:hAnsi="Calibri" w:cs="Calibri"/>
          <w:color w:val="212121"/>
          <w:shd w:val="clear" w:color="auto" w:fill="FFFFFF"/>
        </w:rPr>
        <w:t>Menstrual health</w:t>
      </w:r>
    </w:p>
    <w:p w14:paraId="23F5BEAA" w14:textId="77777777" w:rsidR="008A2F52" w:rsidRPr="000071CE" w:rsidRDefault="008A2F52" w:rsidP="000071C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0071CE">
        <w:rPr>
          <w:rFonts w:ascii="Calibri" w:hAnsi="Calibri" w:cs="Calibri"/>
          <w:color w:val="212121"/>
          <w:shd w:val="clear" w:color="auto" w:fill="FFFFFF"/>
        </w:rPr>
        <w:t>Want to make NAU better for other women</w:t>
      </w:r>
    </w:p>
    <w:p w14:paraId="25A04A9D" w14:textId="77777777" w:rsidR="008A2F52" w:rsidRPr="000071CE" w:rsidRDefault="008A2F52" w:rsidP="000071C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0071CE">
        <w:rPr>
          <w:rFonts w:ascii="Calibri" w:hAnsi="Calibri" w:cs="Calibri"/>
          <w:color w:val="212121"/>
          <w:shd w:val="clear" w:color="auto" w:fill="FFFFFF"/>
        </w:rPr>
        <w:t>Importance of diversity and difference within women’s issues</w:t>
      </w:r>
    </w:p>
    <w:p w14:paraId="4710ACF7" w14:textId="24B069D0" w:rsidR="008A2F52" w:rsidRPr="000071CE" w:rsidRDefault="008A2F52" w:rsidP="000071CE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ascii="Calibri" w:hAnsi="Calibri" w:cs="Calibri"/>
          <w:color w:val="212121"/>
          <w:u w:val="none"/>
          <w:shd w:val="clear" w:color="auto" w:fill="FFFFFF"/>
        </w:rPr>
      </w:pPr>
      <w:r w:rsidRPr="000071CE">
        <w:rPr>
          <w:rFonts w:ascii="Calibri" w:hAnsi="Calibri" w:cs="Calibri"/>
          <w:color w:val="212121"/>
          <w:shd w:val="clear" w:color="auto" w:fill="FFFFFF"/>
        </w:rPr>
        <w:t xml:space="preserve">Menstrual products in science buildings- </w:t>
      </w:r>
      <w:hyperlink r:id="rId11" w:history="1">
        <w:r w:rsidR="00A74844" w:rsidRPr="00A74844">
          <w:rPr>
            <w:rStyle w:val="Hyperlink"/>
            <w:rFonts w:ascii="Calibri" w:hAnsi="Calibri" w:cs="Calibri"/>
            <w:shd w:val="clear" w:color="auto" w:fill="FFFFFF"/>
          </w:rPr>
          <w:t xml:space="preserve">Email </w:t>
        </w:r>
        <w:r w:rsidRPr="00A74844">
          <w:rPr>
            <w:rStyle w:val="Hyperlink"/>
            <w:rFonts w:ascii="Calibri" w:hAnsi="Calibri" w:cs="Calibri"/>
            <w:shd w:val="clear" w:color="auto" w:fill="FFFFFF"/>
          </w:rPr>
          <w:t>Kinsey from ASNAU</w:t>
        </w:r>
      </w:hyperlink>
    </w:p>
    <w:p w14:paraId="0730D441" w14:textId="322B2C0B" w:rsidR="00313FA8" w:rsidRPr="002A609D" w:rsidRDefault="00D17052" w:rsidP="000071CE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ascii="Calibri" w:hAnsi="Calibri" w:cs="Calibri"/>
          <w:color w:val="212121"/>
          <w:u w:val="none"/>
          <w:shd w:val="clear" w:color="auto" w:fill="FFFFFF"/>
        </w:rPr>
      </w:pPr>
      <w:r w:rsidRPr="002A609D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VP</w:t>
      </w:r>
      <w:r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IDE </w:t>
      </w:r>
      <w:r w:rsidR="00A12460" w:rsidRPr="002A609D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search</w:t>
      </w:r>
      <w:r w:rsidR="00101687" w:rsidRPr="002A609D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- The president indicated his priorities for the position </w:t>
      </w:r>
      <w:proofErr w:type="gramStart"/>
      <w:r w:rsidR="00101687" w:rsidRPr="002A609D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are:</w:t>
      </w:r>
      <w:proofErr w:type="gramEnd"/>
      <w:r w:rsidR="00101687" w:rsidRPr="002A609D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 a collegial leader who is effective at coordinating, support and driving DEIJ work. An individual with strong collaboration skills who can work across units and takes a systems approach. One who </w:t>
      </w:r>
      <w:proofErr w:type="gramStart"/>
      <w:r w:rsidR="00101687" w:rsidRPr="002A609D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is able to</w:t>
      </w:r>
      <w:proofErr w:type="gramEnd"/>
      <w:r w:rsidR="00101687" w:rsidRPr="002A609D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 look at challenges in a structural and cultural way with political savviness. The goal of the position to implement equitable policies and practices that will help us create an inclusive environment that will advance a more equitable society. Please provide feedback </w:t>
      </w:r>
      <w:r w:rsidR="002238CB" w:rsidRPr="002A609D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during the meeting or via </w:t>
      </w:r>
      <w:hyperlink r:id="rId12" w:history="1">
        <w:r w:rsidR="002238CB" w:rsidRPr="002A609D">
          <w:rPr>
            <w:rStyle w:val="Hyperlink"/>
            <w:rFonts w:ascii="Calibri" w:hAnsi="Calibri" w:cs="Calibri"/>
            <w:shd w:val="clear" w:color="auto" w:fill="FFFFFF"/>
          </w:rPr>
          <w:t>email</w:t>
        </w:r>
        <w:r w:rsidR="008068FA" w:rsidRPr="002A609D">
          <w:rPr>
            <w:rStyle w:val="Hyperlink"/>
            <w:rFonts w:ascii="Calibri" w:hAnsi="Calibri" w:cs="Calibri"/>
            <w:shd w:val="clear" w:color="auto" w:fill="FFFFFF"/>
          </w:rPr>
          <w:t xml:space="preserve"> to </w:t>
        </w:r>
        <w:r w:rsidR="008068FA" w:rsidRPr="002A609D">
          <w:rPr>
            <w:rStyle w:val="Hyperlink"/>
          </w:rPr>
          <w:t>Samantha Clifford</w:t>
        </w:r>
      </w:hyperlink>
      <w:r w:rsidR="008068FA" w:rsidRPr="002A609D">
        <w:t xml:space="preserve"> </w:t>
      </w:r>
      <w:r w:rsidR="00101687" w:rsidRPr="002A609D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as </w:t>
      </w:r>
      <w:r w:rsidR="00216DC2" w:rsidRPr="002A609D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she is</w:t>
      </w:r>
      <w:r w:rsidR="00101687" w:rsidRPr="002A609D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 on the search committee. </w:t>
      </w:r>
    </w:p>
    <w:p w14:paraId="59EF5FA6" w14:textId="05324760" w:rsidR="00BF1FC6" w:rsidRPr="002A609D" w:rsidRDefault="008A2F52" w:rsidP="000071C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2A609D">
        <w:rPr>
          <w:rFonts w:eastAsia="Times New Roman" w:cstheme="minorHAnsi"/>
          <w:color w:val="000000"/>
          <w:lang w:val="en-GB"/>
        </w:rPr>
        <w:t>Approval of Minutes</w:t>
      </w:r>
    </w:p>
    <w:p w14:paraId="4D69DE92" w14:textId="3D45776A" w:rsidR="00BF1FC6" w:rsidRPr="000071CE" w:rsidRDefault="00BF1FC6" w:rsidP="000071CE">
      <w:pPr>
        <w:pStyle w:val="ListParagraph"/>
        <w:numPr>
          <w:ilvl w:val="1"/>
          <w:numId w:val="1"/>
        </w:numPr>
        <w:tabs>
          <w:tab w:val="center" w:pos="4680"/>
          <w:tab w:val="left" w:pos="5673"/>
        </w:tabs>
        <w:spacing w:after="0" w:line="240" w:lineRule="auto"/>
        <w:rPr>
          <w:rFonts w:eastAsia="Times New Roman" w:cstheme="minorHAnsi"/>
          <w:color w:val="000000"/>
        </w:rPr>
      </w:pPr>
      <w:r w:rsidRPr="000071CE">
        <w:rPr>
          <w:rFonts w:eastAsia="Times New Roman" w:cstheme="minorHAnsi"/>
          <w:color w:val="000000"/>
        </w:rPr>
        <w:t xml:space="preserve">Samantha Clifford moved to approve the </w:t>
      </w:r>
      <w:r w:rsidR="00D17052">
        <w:rPr>
          <w:rFonts w:eastAsia="Times New Roman" w:cstheme="minorHAnsi"/>
          <w:color w:val="000000"/>
        </w:rPr>
        <w:t>September</w:t>
      </w:r>
      <w:r w:rsidR="00D17052" w:rsidRPr="000071CE">
        <w:rPr>
          <w:rFonts w:eastAsia="Times New Roman" w:cstheme="minorHAnsi"/>
          <w:color w:val="000000"/>
        </w:rPr>
        <w:t xml:space="preserve"> </w:t>
      </w:r>
      <w:r w:rsidRPr="000071CE">
        <w:rPr>
          <w:rFonts w:eastAsia="Times New Roman" w:cstheme="minorHAnsi"/>
          <w:color w:val="000000"/>
        </w:rPr>
        <w:t xml:space="preserve">minutes </w:t>
      </w:r>
    </w:p>
    <w:p w14:paraId="718C5616" w14:textId="56AABD35" w:rsidR="00BF1FC6" w:rsidRPr="000071CE" w:rsidRDefault="00BF1FC6" w:rsidP="000071CE">
      <w:pPr>
        <w:pStyle w:val="ListParagraph"/>
        <w:numPr>
          <w:ilvl w:val="2"/>
          <w:numId w:val="1"/>
        </w:numPr>
        <w:tabs>
          <w:tab w:val="center" w:pos="4680"/>
          <w:tab w:val="left" w:pos="5673"/>
        </w:tabs>
        <w:spacing w:after="0" w:line="240" w:lineRule="auto"/>
        <w:rPr>
          <w:rFonts w:eastAsia="Times New Roman" w:cstheme="minorHAnsi"/>
          <w:color w:val="000000"/>
        </w:rPr>
      </w:pPr>
      <w:r w:rsidRPr="000071CE">
        <w:rPr>
          <w:rFonts w:eastAsia="Times New Roman" w:cstheme="minorHAnsi"/>
          <w:color w:val="000000"/>
        </w:rPr>
        <w:lastRenderedPageBreak/>
        <w:t xml:space="preserve">The majority voted in affirmative. </w:t>
      </w:r>
      <w:r w:rsidR="00721D38" w:rsidRPr="000071CE">
        <w:rPr>
          <w:rFonts w:eastAsia="Times New Roman" w:cstheme="minorHAnsi"/>
          <w:color w:val="000000"/>
        </w:rPr>
        <w:t>No one</w:t>
      </w:r>
      <w:r w:rsidRPr="000071CE">
        <w:rPr>
          <w:rFonts w:eastAsia="Times New Roman" w:cstheme="minorHAnsi"/>
          <w:color w:val="000000"/>
        </w:rPr>
        <w:t xml:space="preserve"> abstained.</w:t>
      </w:r>
    </w:p>
    <w:p w14:paraId="3D17ED17" w14:textId="3A38291F" w:rsidR="00BF1FC6" w:rsidRPr="00305FEC" w:rsidRDefault="00BF1FC6" w:rsidP="00305FEC">
      <w:pPr>
        <w:pStyle w:val="ListParagraph"/>
        <w:numPr>
          <w:ilvl w:val="2"/>
          <w:numId w:val="1"/>
        </w:numPr>
        <w:tabs>
          <w:tab w:val="center" w:pos="4680"/>
          <w:tab w:val="left" w:pos="5673"/>
        </w:tabs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 xml:space="preserve">Motion passed: </w:t>
      </w:r>
      <w:r w:rsidR="00721D38" w:rsidRPr="00305FEC">
        <w:rPr>
          <w:rFonts w:eastAsia="Times New Roman" w:cstheme="minorHAnsi"/>
          <w:color w:val="000000"/>
        </w:rPr>
        <w:t>September</w:t>
      </w:r>
      <w:r w:rsidRPr="00305FEC">
        <w:rPr>
          <w:rFonts w:eastAsia="Times New Roman" w:cstheme="minorHAnsi"/>
          <w:color w:val="000000"/>
        </w:rPr>
        <w:t xml:space="preserve"> minutes approved</w:t>
      </w:r>
    </w:p>
    <w:p w14:paraId="7F7006D3" w14:textId="2D02FA0C" w:rsidR="005012F6" w:rsidRPr="00305FEC" w:rsidRDefault="002238CB" w:rsidP="00305FE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 xml:space="preserve">Committee to revise </w:t>
      </w:r>
      <w:r w:rsidR="00D17052">
        <w:rPr>
          <w:rFonts w:eastAsia="Times New Roman" w:cstheme="minorHAnsi"/>
          <w:color w:val="000000"/>
        </w:rPr>
        <w:t>the</w:t>
      </w:r>
      <w:r w:rsidR="00D17052" w:rsidRPr="00305FEC">
        <w:rPr>
          <w:rFonts w:eastAsia="Times New Roman" w:cstheme="minorHAnsi"/>
          <w:color w:val="000000"/>
        </w:rPr>
        <w:t xml:space="preserve"> </w:t>
      </w:r>
      <w:hyperlink r:id="rId13" w:history="1">
        <w:r w:rsidRPr="00305FEC">
          <w:rPr>
            <w:rStyle w:val="Hyperlink"/>
            <w:rFonts w:eastAsia="Times New Roman" w:cstheme="minorHAnsi"/>
          </w:rPr>
          <w:t>bylaws</w:t>
        </w:r>
      </w:hyperlink>
      <w:r w:rsidRPr="00305FEC">
        <w:rPr>
          <w:rFonts w:eastAsia="Times New Roman" w:cstheme="minorHAnsi"/>
          <w:color w:val="000000"/>
        </w:rPr>
        <w:t xml:space="preserve">. </w:t>
      </w:r>
    </w:p>
    <w:p w14:paraId="6E04D538" w14:textId="663F5E59" w:rsidR="00464D6E" w:rsidRPr="00305FEC" w:rsidRDefault="0021089D" w:rsidP="00305FE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Bylaw</w:t>
      </w:r>
      <w:r w:rsidR="00D17052">
        <w:rPr>
          <w:rFonts w:eastAsia="Times New Roman" w:cstheme="minorHAnsi"/>
          <w:color w:val="000000"/>
        </w:rPr>
        <w:t>s last</w:t>
      </w:r>
      <w:r w:rsidRPr="00305FEC">
        <w:rPr>
          <w:rFonts w:eastAsia="Times New Roman" w:cstheme="minorHAnsi"/>
          <w:color w:val="000000"/>
        </w:rPr>
        <w:t xml:space="preserve"> revised in 2015</w:t>
      </w:r>
      <w:r w:rsidR="002238CB" w:rsidRPr="00305FEC">
        <w:rPr>
          <w:rFonts w:eastAsia="Times New Roman" w:cstheme="minorHAnsi"/>
          <w:color w:val="000000"/>
        </w:rPr>
        <w:t xml:space="preserve"> </w:t>
      </w:r>
    </w:p>
    <w:p w14:paraId="0A5446C5" w14:textId="28135AD2" w:rsidR="002238CB" w:rsidRPr="00305FEC" w:rsidRDefault="00464D6E" w:rsidP="00305FE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 xml:space="preserve">There </w:t>
      </w:r>
      <w:r w:rsidR="002238CB" w:rsidRPr="00305FEC">
        <w:rPr>
          <w:rFonts w:eastAsia="Times New Roman" w:cstheme="minorHAnsi"/>
          <w:color w:val="000000"/>
        </w:rPr>
        <w:t>are missing components like transition of co-chairs and there are some other outdated components</w:t>
      </w:r>
    </w:p>
    <w:p w14:paraId="20858439" w14:textId="29C9E3AE" w:rsidR="002F62B4" w:rsidRPr="00305FEC" w:rsidRDefault="00845E17" w:rsidP="00305FE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Committee needed to revise bylaws</w:t>
      </w:r>
    </w:p>
    <w:p w14:paraId="564C9A57" w14:textId="54C983C3" w:rsidR="00C037F7" w:rsidRPr="00305FEC" w:rsidRDefault="00C037F7" w:rsidP="00305FE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Volunteers</w:t>
      </w:r>
    </w:p>
    <w:p w14:paraId="511DBAF0" w14:textId="1EA1AD80" w:rsidR="00C037F7" w:rsidRPr="00305FEC" w:rsidRDefault="00B35BF1" w:rsidP="00305FEC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Sneha Vissa</w:t>
      </w:r>
      <w:r w:rsidR="00897517" w:rsidRPr="00305FEC">
        <w:rPr>
          <w:rFonts w:eastAsia="Times New Roman" w:cstheme="minorHAnsi"/>
          <w:color w:val="000000"/>
        </w:rPr>
        <w:t xml:space="preserve">, Megan Meyer, </w:t>
      </w:r>
      <w:proofErr w:type="spellStart"/>
      <w:r w:rsidR="00897517" w:rsidRPr="00305FEC">
        <w:rPr>
          <w:rFonts w:eastAsia="Times New Roman" w:cstheme="minorHAnsi"/>
          <w:color w:val="000000"/>
        </w:rPr>
        <w:t>Nitika</w:t>
      </w:r>
      <w:proofErr w:type="spellEnd"/>
      <w:r w:rsidR="00897517" w:rsidRPr="00305FEC">
        <w:rPr>
          <w:rFonts w:eastAsia="Times New Roman" w:cstheme="minorHAnsi"/>
          <w:color w:val="000000"/>
        </w:rPr>
        <w:t xml:space="preserve"> Sharma</w:t>
      </w:r>
    </w:p>
    <w:p w14:paraId="5CB82158" w14:textId="098FDFA4" w:rsidR="00063F8C" w:rsidRPr="00305FEC" w:rsidRDefault="00063F8C" w:rsidP="00305FE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Women</w:t>
      </w:r>
      <w:r w:rsidR="00D17052">
        <w:rPr>
          <w:rFonts w:eastAsia="Times New Roman" w:cstheme="minorHAnsi"/>
          <w:color w:val="000000"/>
        </w:rPr>
        <w:t>’s</w:t>
      </w:r>
      <w:r w:rsidRPr="00305FEC">
        <w:rPr>
          <w:rFonts w:eastAsia="Times New Roman" w:cstheme="minorHAnsi"/>
          <w:color w:val="000000"/>
        </w:rPr>
        <w:t xml:space="preserve"> </w:t>
      </w:r>
      <w:r w:rsidR="00D17052">
        <w:rPr>
          <w:rFonts w:eastAsia="Times New Roman" w:cstheme="minorHAnsi"/>
          <w:color w:val="000000"/>
        </w:rPr>
        <w:t>and</w:t>
      </w:r>
      <w:r w:rsidR="00D17052" w:rsidRPr="00305FEC">
        <w:rPr>
          <w:rFonts w:eastAsia="Times New Roman" w:cstheme="minorHAnsi"/>
          <w:color w:val="000000"/>
        </w:rPr>
        <w:t xml:space="preserve"> </w:t>
      </w:r>
      <w:r w:rsidRPr="00305FEC">
        <w:rPr>
          <w:rFonts w:eastAsia="Times New Roman" w:cstheme="minorHAnsi"/>
          <w:color w:val="000000"/>
        </w:rPr>
        <w:t>Gender Studies (WGS)</w:t>
      </w:r>
    </w:p>
    <w:p w14:paraId="067C9D33" w14:textId="5CC6996E" w:rsidR="00132C95" w:rsidRPr="00305FEC" w:rsidRDefault="002369DD" w:rsidP="00305FEC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 xml:space="preserve">Organizing a tea and conversation event with Kelly </w:t>
      </w:r>
      <w:proofErr w:type="spellStart"/>
      <w:r w:rsidRPr="00305FEC">
        <w:rPr>
          <w:rFonts w:eastAsia="Times New Roman" w:cstheme="minorHAnsi"/>
          <w:color w:val="000000"/>
        </w:rPr>
        <w:t>Dupps</w:t>
      </w:r>
      <w:proofErr w:type="spellEnd"/>
      <w:r w:rsidRPr="00305FEC">
        <w:rPr>
          <w:rFonts w:eastAsia="Times New Roman" w:cstheme="minorHAnsi"/>
          <w:color w:val="000000"/>
        </w:rPr>
        <w:t>, Planned Parenthood’s Senior Director of Public Policy &amp; Government Relations, about reproductive rights in AZ.</w:t>
      </w:r>
    </w:p>
    <w:p w14:paraId="71429EE1" w14:textId="6E68DA4E" w:rsidR="00132C95" w:rsidRPr="00305FEC" w:rsidRDefault="00950016" w:rsidP="00305FEC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 xml:space="preserve">Requesting support </w:t>
      </w:r>
      <w:r w:rsidR="00F00EF9" w:rsidRPr="00305FEC">
        <w:rPr>
          <w:rFonts w:eastAsia="Times New Roman" w:cstheme="minorHAnsi"/>
          <w:color w:val="000000"/>
        </w:rPr>
        <w:t xml:space="preserve">of $150 </w:t>
      </w:r>
      <w:r w:rsidR="00DB3012" w:rsidRPr="00305FEC">
        <w:rPr>
          <w:rFonts w:eastAsia="Times New Roman" w:cstheme="minorHAnsi"/>
          <w:color w:val="000000"/>
        </w:rPr>
        <w:t xml:space="preserve">form CSW </w:t>
      </w:r>
      <w:r w:rsidR="00F00EF9" w:rsidRPr="00305FEC">
        <w:rPr>
          <w:rFonts w:eastAsia="Times New Roman" w:cstheme="minorHAnsi"/>
          <w:color w:val="000000"/>
        </w:rPr>
        <w:t xml:space="preserve">for food </w:t>
      </w:r>
      <w:r w:rsidR="005245D8" w:rsidRPr="00305FEC">
        <w:rPr>
          <w:rFonts w:eastAsia="Times New Roman" w:cstheme="minorHAnsi"/>
          <w:color w:val="000000"/>
        </w:rPr>
        <w:t>and organizing</w:t>
      </w:r>
      <w:r w:rsidRPr="00305FEC">
        <w:rPr>
          <w:rFonts w:eastAsia="Times New Roman" w:cstheme="minorHAnsi"/>
          <w:color w:val="000000"/>
        </w:rPr>
        <w:t xml:space="preserve"> of this event</w:t>
      </w:r>
    </w:p>
    <w:p w14:paraId="4A851F38" w14:textId="6F8356A4" w:rsidR="00DC2422" w:rsidRPr="005227CD" w:rsidRDefault="00DC2422" w:rsidP="009A0C30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proofErr w:type="spellStart"/>
      <w:r w:rsidRPr="005227CD">
        <w:rPr>
          <w:rFonts w:eastAsia="Times New Roman" w:cstheme="minorHAnsi"/>
          <w:color w:val="000000"/>
        </w:rPr>
        <w:t>Dil</w:t>
      </w:r>
      <w:r w:rsidR="00885D83" w:rsidRPr="005227CD">
        <w:rPr>
          <w:rFonts w:eastAsia="Times New Roman" w:cstheme="minorHAnsi"/>
          <w:color w:val="000000"/>
        </w:rPr>
        <w:t>ofarid</w:t>
      </w:r>
      <w:proofErr w:type="spellEnd"/>
      <w:r w:rsidR="00885D83" w:rsidRPr="005227CD">
        <w:rPr>
          <w:rFonts w:eastAsia="Times New Roman" w:cstheme="minorHAnsi"/>
          <w:color w:val="000000"/>
        </w:rPr>
        <w:t xml:space="preserve"> </w:t>
      </w:r>
      <w:proofErr w:type="spellStart"/>
      <w:r w:rsidR="00DC0A54" w:rsidRPr="005227CD">
        <w:rPr>
          <w:rFonts w:eastAsia="Times New Roman" w:cstheme="minorHAnsi"/>
          <w:color w:val="000000"/>
        </w:rPr>
        <w:t>Miskinzod</w:t>
      </w:r>
      <w:proofErr w:type="spellEnd"/>
      <w:r w:rsidR="00DC0A54" w:rsidRPr="005227CD">
        <w:rPr>
          <w:rFonts w:eastAsia="Times New Roman" w:cstheme="minorHAnsi"/>
          <w:color w:val="000000"/>
        </w:rPr>
        <w:t xml:space="preserve"> </w:t>
      </w:r>
      <w:r w:rsidR="00D17052" w:rsidRPr="005227CD">
        <w:rPr>
          <w:rFonts w:eastAsia="Times New Roman" w:cstheme="minorHAnsi"/>
          <w:color w:val="000000"/>
        </w:rPr>
        <w:t>m</w:t>
      </w:r>
      <w:r w:rsidR="00D17052">
        <w:rPr>
          <w:rFonts w:eastAsia="Times New Roman" w:cstheme="minorHAnsi"/>
          <w:color w:val="000000"/>
        </w:rPr>
        <w:t>ade</w:t>
      </w:r>
      <w:r w:rsidR="00D17052" w:rsidRPr="005227CD">
        <w:rPr>
          <w:rFonts w:eastAsia="Times New Roman" w:cstheme="minorHAnsi"/>
          <w:color w:val="000000"/>
        </w:rPr>
        <w:t xml:space="preserve"> </w:t>
      </w:r>
      <w:r w:rsidR="00885D83" w:rsidRPr="005227CD">
        <w:rPr>
          <w:rFonts w:eastAsia="Times New Roman" w:cstheme="minorHAnsi"/>
          <w:color w:val="000000"/>
        </w:rPr>
        <w:t xml:space="preserve">the motion to support </w:t>
      </w:r>
    </w:p>
    <w:p w14:paraId="51C5DF1E" w14:textId="609F668D" w:rsidR="00885D83" w:rsidRPr="00305FEC" w:rsidRDefault="00E64775" w:rsidP="00305FEC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Members voted</w:t>
      </w:r>
    </w:p>
    <w:p w14:paraId="2AECF0A5" w14:textId="63393AF2" w:rsidR="00364138" w:rsidRPr="00305FEC" w:rsidRDefault="00364138" w:rsidP="00305FEC">
      <w:pPr>
        <w:pStyle w:val="ListParagraph"/>
        <w:numPr>
          <w:ilvl w:val="4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Motion accepted by majority votes (14 out of 19)</w:t>
      </w:r>
    </w:p>
    <w:p w14:paraId="0276B315" w14:textId="0669D6DC" w:rsidR="008A2F52" w:rsidRPr="00305FEC" w:rsidRDefault="008A2F52" w:rsidP="00305FE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  <w:lang w:val="en-GB"/>
        </w:rPr>
        <w:t>Introduction of sub-committees, confirm chairs and meeting times</w:t>
      </w:r>
    </w:p>
    <w:p w14:paraId="1EC0F0BE" w14:textId="363D85A6" w:rsidR="008A2F52" w:rsidRPr="00305FEC" w:rsidRDefault="008A2F52" w:rsidP="00305FEC">
      <w:pPr>
        <w:spacing w:after="0" w:line="240" w:lineRule="auto"/>
        <w:ind w:left="1080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b/>
          <w:bCs/>
          <w:color w:val="000000"/>
          <w:lang w:val="en-GB"/>
        </w:rPr>
        <w:t>Menstrual Health and Solutions</w:t>
      </w:r>
      <w:r w:rsidRPr="00305FEC">
        <w:rPr>
          <w:rFonts w:eastAsia="Times New Roman" w:cstheme="minorHAnsi"/>
          <w:color w:val="000000"/>
          <w:lang w:val="en-GB"/>
        </w:rPr>
        <w:t xml:space="preserve"> – Wendy Wetzel and </w:t>
      </w:r>
      <w:proofErr w:type="spellStart"/>
      <w:r w:rsidRPr="00305FEC">
        <w:rPr>
          <w:rFonts w:eastAsia="Times New Roman" w:cstheme="minorHAnsi"/>
          <w:color w:val="000000"/>
          <w:lang w:val="en-GB"/>
        </w:rPr>
        <w:t>Sanjam</w:t>
      </w:r>
      <w:proofErr w:type="spellEnd"/>
      <w:r w:rsidRPr="00305FEC">
        <w:rPr>
          <w:rFonts w:eastAsia="Times New Roman" w:cstheme="minorHAnsi"/>
          <w:color w:val="000000"/>
          <w:lang w:val="en-GB"/>
        </w:rPr>
        <w:t xml:space="preserve"> Ahluwalia </w:t>
      </w:r>
    </w:p>
    <w:p w14:paraId="6AE060C5" w14:textId="1812A3F1" w:rsidR="008A2F52" w:rsidRPr="00305FEC" w:rsidRDefault="008A2F52" w:rsidP="00305FEC">
      <w:pPr>
        <w:pStyle w:val="ListParagraph"/>
        <w:numPr>
          <w:ilvl w:val="1"/>
          <w:numId w:val="2"/>
        </w:numPr>
        <w:spacing w:after="0" w:line="240" w:lineRule="auto"/>
        <w:rPr>
          <w:rStyle w:val="Hyperlink"/>
          <w:rFonts w:eastAsia="Times New Roman" w:cstheme="minorHAnsi"/>
          <w:color w:val="auto"/>
          <w:u w:val="none"/>
        </w:rPr>
      </w:pPr>
      <w:r w:rsidRPr="00305FEC">
        <w:rPr>
          <w:rFonts w:ascii="Calibri" w:hAnsi="Calibri" w:cs="Calibri"/>
          <w:color w:val="212121"/>
          <w:shd w:val="clear" w:color="auto" w:fill="FFFFFF"/>
        </w:rPr>
        <w:t xml:space="preserve">Call for volunteers to help restocking by ASNAU/Union staffers this FALL. </w:t>
      </w:r>
      <w:hyperlink r:id="rId14" w:history="1">
        <w:r w:rsidR="00352245" w:rsidRPr="00DD501A">
          <w:rPr>
            <w:rStyle w:val="Hyperlink"/>
            <w:rFonts w:ascii="Calibri" w:hAnsi="Calibri" w:cs="Calibri"/>
            <w:shd w:val="clear" w:color="auto" w:fill="FFFFFF"/>
          </w:rPr>
          <w:t xml:space="preserve">Kindly email </w:t>
        </w:r>
        <w:r w:rsidR="009D220D" w:rsidRPr="00DD501A">
          <w:rPr>
            <w:rStyle w:val="Hyperlink"/>
            <w:rFonts w:ascii="Calibri" w:hAnsi="Calibri" w:cs="Calibri"/>
            <w:shd w:val="clear" w:color="auto" w:fill="FFFFFF"/>
          </w:rPr>
          <w:t>Kinsey</w:t>
        </w:r>
      </w:hyperlink>
      <w:r w:rsidR="00DD501A">
        <w:rPr>
          <w:rFonts w:ascii="Calibri" w:hAnsi="Calibri" w:cs="Calibri"/>
          <w:color w:val="212121"/>
          <w:shd w:val="clear" w:color="auto" w:fill="FFFFFF"/>
        </w:rPr>
        <w:t>;</w:t>
      </w:r>
      <w:r w:rsidR="00DD501A">
        <w:rPr>
          <w:rStyle w:val="Hyperlink"/>
          <w:rFonts w:ascii="Calibri" w:hAnsi="Calibri" w:cs="Calibri"/>
          <w:u w:val="none"/>
          <w:shd w:val="clear" w:color="auto" w:fill="FFFFFF"/>
        </w:rPr>
        <w:t xml:space="preserve"> </w:t>
      </w:r>
      <w:r w:rsidRPr="00305FEC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she is currently re-stocking on Fridays. Hoping to have a team of volunteers. </w:t>
      </w:r>
    </w:p>
    <w:p w14:paraId="78E7B996" w14:textId="713CFFAD" w:rsidR="008A2F52" w:rsidRPr="00305FEC" w:rsidRDefault="008A2F52" w:rsidP="00305FEC">
      <w:pPr>
        <w:pStyle w:val="ListParagraph"/>
        <w:spacing w:after="0" w:line="240" w:lineRule="auto"/>
        <w:ind w:left="1080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b/>
          <w:bCs/>
          <w:color w:val="000000"/>
          <w:lang w:val="en-GB"/>
        </w:rPr>
        <w:t>Fundraising</w:t>
      </w:r>
      <w:r w:rsidRPr="00305FEC">
        <w:rPr>
          <w:rFonts w:eastAsia="Times New Roman" w:cstheme="minorHAnsi"/>
          <w:color w:val="000000"/>
          <w:lang w:val="en-GB"/>
        </w:rPr>
        <w:t xml:space="preserve"> – Lauren Copeland-Glenn and Nena Bloom </w:t>
      </w:r>
    </w:p>
    <w:p w14:paraId="514F82D5" w14:textId="683F50F2" w:rsidR="002269CB" w:rsidRPr="00305FEC" w:rsidRDefault="0084141C" w:rsidP="00305FE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Cannot update because have not met together with Lauren</w:t>
      </w:r>
      <w:r w:rsidR="009835E6" w:rsidRPr="00305FEC">
        <w:rPr>
          <w:rFonts w:eastAsia="Times New Roman" w:cstheme="minorHAnsi"/>
          <w:color w:val="000000"/>
        </w:rPr>
        <w:t xml:space="preserve"> yet</w:t>
      </w:r>
    </w:p>
    <w:p w14:paraId="32EC935F" w14:textId="29D43319" w:rsidR="00DA272F" w:rsidRPr="00305FEC" w:rsidRDefault="00EC215D" w:rsidP="00305FE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Anyone who would like to join the</w:t>
      </w:r>
      <w:r w:rsidR="003D6EC2">
        <w:rPr>
          <w:rFonts w:eastAsia="Times New Roman" w:cstheme="minorHAnsi"/>
          <w:color w:val="000000"/>
        </w:rPr>
        <w:t xml:space="preserve"> sub-</w:t>
      </w:r>
      <w:r w:rsidRPr="00305FEC">
        <w:rPr>
          <w:rFonts w:eastAsia="Times New Roman" w:cstheme="minorHAnsi"/>
          <w:color w:val="000000"/>
        </w:rPr>
        <w:t xml:space="preserve"> committee is welcome and should </w:t>
      </w:r>
      <w:hyperlink r:id="rId15" w:history="1">
        <w:r w:rsidRPr="00305FEC">
          <w:rPr>
            <w:rStyle w:val="Hyperlink"/>
            <w:rFonts w:eastAsia="Times New Roman" w:cstheme="minorHAnsi"/>
          </w:rPr>
          <w:t>contact Nena Bloom</w:t>
        </w:r>
      </w:hyperlink>
    </w:p>
    <w:p w14:paraId="60D0C823" w14:textId="4C298FE6" w:rsidR="009368A5" w:rsidRPr="00305FEC" w:rsidRDefault="009368A5" w:rsidP="00305FE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 xml:space="preserve">The fundraising is for the </w:t>
      </w:r>
      <w:hyperlink r:id="rId16" w:history="1">
        <w:r w:rsidR="00DE3CB2" w:rsidRPr="00305FEC">
          <w:rPr>
            <w:rStyle w:val="Hyperlink"/>
            <w:rFonts w:eastAsia="Times New Roman" w:cstheme="minorHAnsi"/>
          </w:rPr>
          <w:t xml:space="preserve">Martha Portree </w:t>
        </w:r>
        <w:r w:rsidRPr="00305FEC">
          <w:rPr>
            <w:rStyle w:val="Hyperlink"/>
            <w:rFonts w:eastAsia="Times New Roman" w:cstheme="minorHAnsi"/>
          </w:rPr>
          <w:t>scholarship</w:t>
        </w:r>
      </w:hyperlink>
      <w:r w:rsidRPr="00305FEC">
        <w:rPr>
          <w:rFonts w:eastAsia="Times New Roman" w:cstheme="minorHAnsi"/>
          <w:color w:val="000000"/>
        </w:rPr>
        <w:t xml:space="preserve"> </w:t>
      </w:r>
    </w:p>
    <w:p w14:paraId="6FC39A1A" w14:textId="39E06FF6" w:rsidR="009368A5" w:rsidRPr="00305FEC" w:rsidRDefault="005556F2" w:rsidP="00305FE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Thinking about other ways to raise funds</w:t>
      </w:r>
    </w:p>
    <w:p w14:paraId="5086EFCA" w14:textId="2844B531" w:rsidR="005556F2" w:rsidRPr="00305FEC" w:rsidRDefault="002F1E3E" w:rsidP="00305FE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Do not have the up</w:t>
      </w:r>
      <w:r w:rsidR="00BB0789" w:rsidRPr="00305FEC">
        <w:rPr>
          <w:rFonts w:eastAsia="Times New Roman" w:cstheme="minorHAnsi"/>
          <w:color w:val="000000"/>
        </w:rPr>
        <w:t>date how much was made last year</w:t>
      </w:r>
      <w:r w:rsidR="00E4288F" w:rsidRPr="00305FEC">
        <w:rPr>
          <w:rFonts w:eastAsia="Times New Roman" w:cstheme="minorHAnsi"/>
          <w:color w:val="000000"/>
        </w:rPr>
        <w:t xml:space="preserve"> but we have been able to fund </w:t>
      </w:r>
      <w:r w:rsidR="00253524" w:rsidRPr="00305FEC">
        <w:rPr>
          <w:rFonts w:eastAsia="Times New Roman" w:cstheme="minorHAnsi"/>
          <w:color w:val="000000"/>
        </w:rPr>
        <w:t>2 or 3 scholarships a year.</w:t>
      </w:r>
    </w:p>
    <w:p w14:paraId="6CC7A1D5" w14:textId="718254BA" w:rsidR="008A2F52" w:rsidRPr="00305FEC" w:rsidRDefault="008A2F52" w:rsidP="00305FEC">
      <w:pPr>
        <w:spacing w:after="0" w:line="240" w:lineRule="auto"/>
        <w:ind w:left="1080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b/>
          <w:bCs/>
          <w:color w:val="000000"/>
          <w:lang w:val="en-GB"/>
        </w:rPr>
        <w:t>Programming</w:t>
      </w:r>
      <w:r w:rsidRPr="00305FEC">
        <w:rPr>
          <w:rFonts w:eastAsia="Times New Roman" w:cstheme="minorHAnsi"/>
          <w:color w:val="000000"/>
          <w:lang w:val="en-GB"/>
        </w:rPr>
        <w:t xml:space="preserve"> - Mary </w:t>
      </w:r>
      <w:proofErr w:type="spellStart"/>
      <w:r w:rsidRPr="00305FEC">
        <w:rPr>
          <w:rFonts w:eastAsia="Times New Roman" w:cstheme="minorHAnsi"/>
          <w:color w:val="000000"/>
          <w:lang w:val="en-GB"/>
        </w:rPr>
        <w:t>Ruetten</w:t>
      </w:r>
      <w:proofErr w:type="spellEnd"/>
      <w:r w:rsidRPr="00305FEC">
        <w:rPr>
          <w:rFonts w:eastAsia="Times New Roman" w:cstheme="minorHAnsi"/>
          <w:color w:val="000000"/>
          <w:lang w:val="en-GB"/>
        </w:rPr>
        <w:t xml:space="preserve"> and Heather </w:t>
      </w:r>
      <w:proofErr w:type="spellStart"/>
      <w:r w:rsidRPr="00305FEC">
        <w:rPr>
          <w:rFonts w:eastAsia="Times New Roman" w:cstheme="minorHAnsi"/>
          <w:color w:val="000000"/>
          <w:lang w:val="en-GB"/>
        </w:rPr>
        <w:t>Rist</w:t>
      </w:r>
      <w:proofErr w:type="spellEnd"/>
    </w:p>
    <w:p w14:paraId="5478D427" w14:textId="6595DAB6" w:rsidR="004246C0" w:rsidRPr="00305FEC" w:rsidRDefault="004246C0" w:rsidP="00305F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Mary is no longer part of this committee this semester</w:t>
      </w:r>
      <w:r w:rsidR="00022535" w:rsidRPr="00305FEC">
        <w:rPr>
          <w:rFonts w:eastAsia="Times New Roman" w:cstheme="minorHAnsi"/>
          <w:color w:val="000000"/>
        </w:rPr>
        <w:t xml:space="preserve"> and </w:t>
      </w:r>
      <w:r w:rsidR="007A39D7" w:rsidRPr="00305FEC">
        <w:rPr>
          <w:rFonts w:eastAsia="Times New Roman" w:cstheme="minorHAnsi"/>
          <w:color w:val="000000"/>
        </w:rPr>
        <w:t>there is a need for co-chair</w:t>
      </w:r>
    </w:p>
    <w:p w14:paraId="2649CC4F" w14:textId="24B5230F" w:rsidR="00E66AD7" w:rsidRPr="00305FEC" w:rsidRDefault="00603023" w:rsidP="00305F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Sexual Health Fair</w:t>
      </w:r>
    </w:p>
    <w:p w14:paraId="52EFCB61" w14:textId="3E49E550" w:rsidR="00603023" w:rsidRPr="00305FEC" w:rsidRDefault="00702EEC" w:rsidP="00305FEC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Several openings available if the commission or any other group would like to table</w:t>
      </w:r>
    </w:p>
    <w:p w14:paraId="71239C36" w14:textId="2647BED2" w:rsidR="00702EEC" w:rsidRPr="00305FEC" w:rsidRDefault="007412E0" w:rsidP="00305FEC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 xml:space="preserve">Things to talk about across the spectrum of </w:t>
      </w:r>
    </w:p>
    <w:p w14:paraId="7F6653A0" w14:textId="5C9B216C" w:rsidR="00CB0F48" w:rsidRPr="00305FEC" w:rsidRDefault="00CB0F48" w:rsidP="00305FEC">
      <w:pPr>
        <w:pStyle w:val="ListParagraph"/>
        <w:numPr>
          <w:ilvl w:val="2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Sexual Health</w:t>
      </w:r>
    </w:p>
    <w:p w14:paraId="201618D6" w14:textId="6E3B5D98" w:rsidR="00CB0F48" w:rsidRPr="00305FEC" w:rsidRDefault="00CB0F48" w:rsidP="00305FEC">
      <w:pPr>
        <w:pStyle w:val="ListParagraph"/>
        <w:numPr>
          <w:ilvl w:val="2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Relationship</w:t>
      </w:r>
    </w:p>
    <w:p w14:paraId="5D10CAD6" w14:textId="7CD0457E" w:rsidR="001B01CC" w:rsidRPr="00305FEC" w:rsidRDefault="00B6363A" w:rsidP="00305FEC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Call for volunteers</w:t>
      </w:r>
    </w:p>
    <w:p w14:paraId="036ED5C5" w14:textId="0DFA01C6" w:rsidR="008C297F" w:rsidRPr="00305FEC" w:rsidRDefault="00D44970" w:rsidP="00305FEC">
      <w:pPr>
        <w:pStyle w:val="ListParagraph"/>
        <w:numPr>
          <w:ilvl w:val="2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The Student Health Advocacy Committee would be more than happy to promote the event and to help with some volunteers</w:t>
      </w:r>
    </w:p>
    <w:p w14:paraId="0E427519" w14:textId="55CCF2A4" w:rsidR="008E6DC3" w:rsidRPr="00305FEC" w:rsidRDefault="008E6DC3" w:rsidP="00305FEC">
      <w:pPr>
        <w:pStyle w:val="ListParagraph"/>
        <w:numPr>
          <w:ilvl w:val="2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Graduate student groups will be happy to help</w:t>
      </w:r>
    </w:p>
    <w:p w14:paraId="7DB8DC86" w14:textId="136BD7E3" w:rsidR="00A4106A" w:rsidRPr="00305FEC" w:rsidRDefault="00DB1418" w:rsidP="00305FEC">
      <w:pPr>
        <w:pStyle w:val="ListParagraph"/>
        <w:numPr>
          <w:ilvl w:val="2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hyperlink r:id="rId17" w:history="1">
        <w:r w:rsidR="00B6363A" w:rsidRPr="00305FEC">
          <w:rPr>
            <w:rStyle w:val="Hyperlink"/>
            <w:rFonts w:eastAsia="Times New Roman" w:cstheme="minorHAnsi"/>
          </w:rPr>
          <w:t>Email Alix Ford</w:t>
        </w:r>
      </w:hyperlink>
      <w:r w:rsidR="00144A2A" w:rsidRPr="00305FEC">
        <w:rPr>
          <w:rFonts w:eastAsia="Times New Roman" w:cstheme="minorHAnsi"/>
          <w:color w:val="000000"/>
        </w:rPr>
        <w:t xml:space="preserve"> if you would be available to volunteer</w:t>
      </w:r>
    </w:p>
    <w:p w14:paraId="4E2CE9CE" w14:textId="09EBFD58" w:rsidR="002C77A8" w:rsidRPr="00305FEC" w:rsidRDefault="00837FE9" w:rsidP="00305FEC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Organization of reproductive right</w:t>
      </w:r>
      <w:r w:rsidR="00D17052">
        <w:rPr>
          <w:rFonts w:eastAsia="Times New Roman" w:cstheme="minorHAnsi"/>
          <w:color w:val="000000"/>
        </w:rPr>
        <w:t>s</w:t>
      </w:r>
      <w:r w:rsidRPr="00305FEC">
        <w:rPr>
          <w:rFonts w:eastAsia="Times New Roman" w:cstheme="minorHAnsi"/>
          <w:color w:val="000000"/>
        </w:rPr>
        <w:t xml:space="preserve"> fair in the community since there is a limitation on the exten</w:t>
      </w:r>
      <w:r w:rsidR="00D867EB">
        <w:rPr>
          <w:rFonts w:eastAsia="Times New Roman" w:cstheme="minorHAnsi"/>
          <w:color w:val="000000"/>
        </w:rPr>
        <w:t>t</w:t>
      </w:r>
      <w:r w:rsidRPr="00305FEC">
        <w:rPr>
          <w:rFonts w:eastAsia="Times New Roman" w:cstheme="minorHAnsi"/>
          <w:color w:val="000000"/>
        </w:rPr>
        <w:t xml:space="preserve"> reproductive </w:t>
      </w:r>
      <w:r w:rsidR="00AA3CF7" w:rsidRPr="00305FEC">
        <w:rPr>
          <w:rFonts w:eastAsia="Times New Roman" w:cstheme="minorHAnsi"/>
          <w:color w:val="000000"/>
        </w:rPr>
        <w:t xml:space="preserve">rights </w:t>
      </w:r>
      <w:r w:rsidR="00D867EB">
        <w:rPr>
          <w:rFonts w:eastAsia="Times New Roman" w:cstheme="minorHAnsi"/>
          <w:color w:val="000000"/>
        </w:rPr>
        <w:t>can</w:t>
      </w:r>
      <w:r w:rsidR="00D867EB" w:rsidRPr="00305FEC">
        <w:rPr>
          <w:rFonts w:eastAsia="Times New Roman" w:cstheme="minorHAnsi"/>
          <w:color w:val="000000"/>
        </w:rPr>
        <w:t xml:space="preserve"> </w:t>
      </w:r>
      <w:r w:rsidR="00AA3CF7" w:rsidRPr="00305FEC">
        <w:rPr>
          <w:rFonts w:eastAsia="Times New Roman" w:cstheme="minorHAnsi"/>
          <w:color w:val="000000"/>
        </w:rPr>
        <w:t>be discussed or advertised on campus</w:t>
      </w:r>
    </w:p>
    <w:p w14:paraId="38267308" w14:textId="14B50FA5" w:rsidR="00AA3CF7" w:rsidRPr="00305FEC" w:rsidRDefault="007D09D3" w:rsidP="00305FEC">
      <w:pPr>
        <w:pStyle w:val="ListParagraph"/>
        <w:numPr>
          <w:ilvl w:val="2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lastRenderedPageBreak/>
        <w:t>Encourage students to go to the fair for more information</w:t>
      </w:r>
    </w:p>
    <w:p w14:paraId="0BF644A7" w14:textId="70643D82" w:rsidR="00845784" w:rsidRPr="00305FEC" w:rsidRDefault="00DB1418" w:rsidP="00305FEC">
      <w:pPr>
        <w:pStyle w:val="ListParagraph"/>
        <w:numPr>
          <w:ilvl w:val="2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hyperlink r:id="rId18" w:history="1">
        <w:r w:rsidR="00CD62E4" w:rsidRPr="00305FEC">
          <w:rPr>
            <w:rStyle w:val="Hyperlink"/>
            <w:rFonts w:eastAsia="Times New Roman" w:cstheme="minorHAnsi"/>
          </w:rPr>
          <w:t>Contact Heather Rist</w:t>
        </w:r>
      </w:hyperlink>
      <w:r w:rsidR="00CD62E4" w:rsidRPr="00305FEC">
        <w:rPr>
          <w:rFonts w:eastAsia="Times New Roman" w:cstheme="minorHAnsi"/>
          <w:color w:val="000000"/>
        </w:rPr>
        <w:t xml:space="preserve"> if interested</w:t>
      </w:r>
    </w:p>
    <w:p w14:paraId="41984969" w14:textId="77777777" w:rsidR="008A2F52" w:rsidRPr="00305FEC" w:rsidRDefault="008A2F52" w:rsidP="00305FEC">
      <w:pPr>
        <w:spacing w:after="0" w:line="240" w:lineRule="auto"/>
        <w:ind w:left="1080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b/>
          <w:bCs/>
          <w:color w:val="000000"/>
          <w:lang w:val="en-GB"/>
        </w:rPr>
        <w:t>Child-care</w:t>
      </w:r>
      <w:r w:rsidRPr="00305FEC">
        <w:rPr>
          <w:rFonts w:eastAsia="Times New Roman" w:cstheme="minorHAnsi"/>
          <w:color w:val="000000"/>
          <w:lang w:val="en-GB"/>
        </w:rPr>
        <w:t xml:space="preserve"> - Pamela Powell and Frances Riemer, Spring opening</w:t>
      </w:r>
    </w:p>
    <w:p w14:paraId="7D1B0994" w14:textId="04C2F9BF" w:rsidR="00EC270C" w:rsidRPr="00305FEC" w:rsidRDefault="00C304E1" w:rsidP="00305FE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Everything is in the informati</w:t>
      </w:r>
      <w:r w:rsidR="004F3941" w:rsidRPr="00305FEC">
        <w:rPr>
          <w:rFonts w:eastAsia="Times New Roman" w:cstheme="minorHAnsi"/>
          <w:color w:val="000000"/>
        </w:rPr>
        <w:t xml:space="preserve">on stage till spring to </w:t>
      </w:r>
      <w:r w:rsidR="003F114B" w:rsidRPr="00305FEC">
        <w:rPr>
          <w:rFonts w:eastAsia="Times New Roman" w:cstheme="minorHAnsi"/>
          <w:color w:val="000000"/>
        </w:rPr>
        <w:t>open</w:t>
      </w:r>
      <w:r w:rsidR="004F3941" w:rsidRPr="00305FEC">
        <w:rPr>
          <w:rFonts w:eastAsia="Times New Roman" w:cstheme="minorHAnsi"/>
          <w:color w:val="000000"/>
        </w:rPr>
        <w:t xml:space="preserve"> the early </w:t>
      </w:r>
      <w:r w:rsidR="002645D1" w:rsidRPr="00305FEC">
        <w:rPr>
          <w:rFonts w:eastAsia="Times New Roman" w:cstheme="minorHAnsi"/>
          <w:color w:val="000000"/>
        </w:rPr>
        <w:t>childhood education center</w:t>
      </w:r>
    </w:p>
    <w:p w14:paraId="72C8BB62" w14:textId="3D62C5C7" w:rsidR="002645D1" w:rsidRPr="00305FEC" w:rsidRDefault="003701F1" w:rsidP="00305FE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arly Childcare development Center is </w:t>
      </w:r>
      <w:r w:rsidR="005D076E" w:rsidRPr="00305FEC">
        <w:rPr>
          <w:rFonts w:eastAsia="Times New Roman" w:cstheme="minorHAnsi"/>
          <w:color w:val="000000"/>
        </w:rPr>
        <w:t>going</w:t>
      </w:r>
      <w:r w:rsidR="002645D1" w:rsidRPr="00305FEC">
        <w:rPr>
          <w:rFonts w:eastAsia="Times New Roman" w:cstheme="minorHAnsi"/>
          <w:color w:val="000000"/>
        </w:rPr>
        <w:t xml:space="preserve"> to be </w:t>
      </w:r>
      <w:r w:rsidR="003F114B" w:rsidRPr="00305FEC">
        <w:rPr>
          <w:rFonts w:eastAsia="Times New Roman" w:cstheme="minorHAnsi"/>
          <w:color w:val="000000"/>
        </w:rPr>
        <w:t xml:space="preserve">off campus, </w:t>
      </w:r>
      <w:r w:rsidR="00D867EB">
        <w:rPr>
          <w:rFonts w:eastAsia="Times New Roman" w:cstheme="minorHAnsi"/>
          <w:color w:val="000000"/>
        </w:rPr>
        <w:t>near Flag High</w:t>
      </w:r>
    </w:p>
    <w:p w14:paraId="2D31DD9E" w14:textId="775CF02C" w:rsidR="003F114B" w:rsidRPr="00305FEC" w:rsidRDefault="003F114B" w:rsidP="00305FE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They would like to get folks from the university involved</w:t>
      </w:r>
      <w:r w:rsidR="00A81479" w:rsidRPr="00305FEC">
        <w:rPr>
          <w:rFonts w:eastAsia="Times New Roman" w:cstheme="minorHAnsi"/>
          <w:color w:val="000000"/>
        </w:rPr>
        <w:t xml:space="preserve"> in all kinds of ways</w:t>
      </w:r>
    </w:p>
    <w:p w14:paraId="3BDF5CD8" w14:textId="3EAD8D0F" w:rsidR="00F1045D" w:rsidRPr="00A74ED1" w:rsidRDefault="00F1045D" w:rsidP="00A74ED1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There may be grants involved but not sure which grants</w:t>
      </w:r>
    </w:p>
    <w:p w14:paraId="338700A4" w14:textId="034B82A7" w:rsidR="00D349B2" w:rsidRPr="00305FEC" w:rsidRDefault="00D349B2" w:rsidP="00305FE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 xml:space="preserve">CSW has done great by keeping this idea </w:t>
      </w:r>
      <w:r w:rsidR="00C01539" w:rsidRPr="00305FEC">
        <w:rPr>
          <w:rFonts w:eastAsia="Times New Roman" w:cstheme="minorHAnsi"/>
          <w:color w:val="000000"/>
        </w:rPr>
        <w:t>alive,</w:t>
      </w:r>
      <w:r w:rsidR="00EE422B" w:rsidRPr="00305FEC">
        <w:rPr>
          <w:rFonts w:eastAsia="Times New Roman" w:cstheme="minorHAnsi"/>
          <w:color w:val="000000"/>
        </w:rPr>
        <w:t xml:space="preserve"> but we don’t seem to have much participation in this </w:t>
      </w:r>
      <w:r w:rsidR="007B761E" w:rsidRPr="00305FEC">
        <w:rPr>
          <w:rFonts w:eastAsia="Times New Roman" w:cstheme="minorHAnsi"/>
          <w:color w:val="000000"/>
        </w:rPr>
        <w:t>phase of the development</w:t>
      </w:r>
    </w:p>
    <w:p w14:paraId="55F6639D" w14:textId="114A2E99" w:rsidR="005D117A" w:rsidRPr="00305FEC" w:rsidRDefault="00745E18" w:rsidP="00305FE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 xml:space="preserve">According to </w:t>
      </w:r>
      <w:r w:rsidR="00D5272C" w:rsidRPr="00305FEC">
        <w:rPr>
          <w:rFonts w:eastAsia="Times New Roman" w:cstheme="minorHAnsi"/>
          <w:color w:val="000000"/>
        </w:rPr>
        <w:t xml:space="preserve">Dilofarid </w:t>
      </w:r>
      <w:r w:rsidRPr="00305FEC">
        <w:rPr>
          <w:rFonts w:eastAsia="Times New Roman" w:cstheme="minorHAnsi"/>
          <w:color w:val="000000"/>
        </w:rPr>
        <w:t xml:space="preserve">she could not provide information </w:t>
      </w:r>
      <w:r w:rsidR="009E3D95">
        <w:rPr>
          <w:rFonts w:eastAsia="Times New Roman" w:cstheme="minorHAnsi"/>
          <w:color w:val="000000"/>
        </w:rPr>
        <w:t>to student parents</w:t>
      </w:r>
      <w:r w:rsidRPr="00305FEC">
        <w:rPr>
          <w:rFonts w:eastAsia="Times New Roman" w:cstheme="minorHAnsi"/>
          <w:color w:val="000000"/>
        </w:rPr>
        <w:t xml:space="preserve"> about the early childhood education center and would like to </w:t>
      </w:r>
      <w:r w:rsidR="00D867EB">
        <w:rPr>
          <w:rFonts w:eastAsia="Times New Roman" w:cstheme="minorHAnsi"/>
          <w:color w:val="000000"/>
        </w:rPr>
        <w:t xml:space="preserve">know who </w:t>
      </w:r>
      <w:proofErr w:type="spellStart"/>
      <w:r w:rsidR="00D867EB">
        <w:rPr>
          <w:rFonts w:eastAsia="Times New Roman" w:cstheme="minorHAnsi"/>
          <w:color w:val="000000"/>
        </w:rPr>
        <w:t>is</w:t>
      </w:r>
      <w:r w:rsidRPr="00305FEC">
        <w:rPr>
          <w:rFonts w:eastAsia="Times New Roman" w:cstheme="minorHAnsi"/>
          <w:color w:val="000000"/>
        </w:rPr>
        <w:t>at</w:t>
      </w:r>
      <w:proofErr w:type="spellEnd"/>
      <w:r w:rsidRPr="00305FEC">
        <w:rPr>
          <w:rFonts w:eastAsia="Times New Roman" w:cstheme="minorHAnsi"/>
          <w:color w:val="000000"/>
        </w:rPr>
        <w:t xml:space="preserve"> the center of the project</w:t>
      </w:r>
      <w:r w:rsidR="00A76B18" w:rsidRPr="00305FEC">
        <w:rPr>
          <w:rFonts w:eastAsia="Times New Roman" w:cstheme="minorHAnsi"/>
          <w:color w:val="000000"/>
        </w:rPr>
        <w:t>.</w:t>
      </w:r>
    </w:p>
    <w:p w14:paraId="591BC4FC" w14:textId="7BE5B004" w:rsidR="00D5272C" w:rsidRPr="00305FEC" w:rsidRDefault="000F0251" w:rsidP="00305FEC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People who</w:t>
      </w:r>
      <w:r w:rsidR="00157E02">
        <w:rPr>
          <w:rFonts w:eastAsia="Times New Roman" w:cstheme="minorHAnsi"/>
          <w:color w:val="000000"/>
        </w:rPr>
        <w:t xml:space="preserve"> would</w:t>
      </w:r>
      <w:r w:rsidRPr="00305FEC">
        <w:rPr>
          <w:rFonts w:eastAsia="Times New Roman" w:cstheme="minorHAnsi"/>
          <w:color w:val="000000"/>
        </w:rPr>
        <w:t xml:space="preserve"> like to know more about the development</w:t>
      </w:r>
      <w:r w:rsidR="00896DB1" w:rsidRPr="00305FEC">
        <w:rPr>
          <w:rFonts w:eastAsia="Times New Roman" w:cstheme="minorHAnsi"/>
          <w:color w:val="000000"/>
        </w:rPr>
        <w:t xml:space="preserve"> </w:t>
      </w:r>
      <w:r w:rsidR="00157E02">
        <w:rPr>
          <w:rFonts w:eastAsia="Times New Roman" w:cstheme="minorHAnsi"/>
          <w:color w:val="000000"/>
        </w:rPr>
        <w:t>can</w:t>
      </w:r>
      <w:r w:rsidR="00157E02" w:rsidRPr="00305FEC">
        <w:rPr>
          <w:rFonts w:eastAsia="Times New Roman" w:cstheme="minorHAnsi"/>
          <w:color w:val="000000"/>
        </w:rPr>
        <w:t xml:space="preserve"> </w:t>
      </w:r>
      <w:r w:rsidR="00896DB1" w:rsidRPr="00305FEC">
        <w:rPr>
          <w:rFonts w:eastAsia="Times New Roman" w:cstheme="minorHAnsi"/>
          <w:color w:val="000000"/>
        </w:rPr>
        <w:t xml:space="preserve">be </w:t>
      </w:r>
      <w:r w:rsidR="003A216A" w:rsidRPr="00305FEC">
        <w:rPr>
          <w:rFonts w:eastAsia="Times New Roman" w:cstheme="minorHAnsi"/>
          <w:color w:val="000000"/>
        </w:rPr>
        <w:t xml:space="preserve">forwarded </w:t>
      </w:r>
      <w:r w:rsidRPr="00305FEC">
        <w:rPr>
          <w:rFonts w:eastAsia="Times New Roman" w:cstheme="minorHAnsi"/>
          <w:color w:val="000000"/>
        </w:rPr>
        <w:t xml:space="preserve">to </w:t>
      </w:r>
      <w:r w:rsidRPr="00654EF9">
        <w:rPr>
          <w:rFonts w:eastAsia="Times New Roman" w:cstheme="minorHAnsi"/>
          <w:color w:val="000000"/>
        </w:rPr>
        <w:t xml:space="preserve">Ramona </w:t>
      </w:r>
      <w:r w:rsidR="00654EF9" w:rsidRPr="00654EF9">
        <w:rPr>
          <w:rFonts w:eastAsia="Times New Roman" w:cstheme="minorHAnsi"/>
          <w:color w:val="000000"/>
        </w:rPr>
        <w:t>Mellot</w:t>
      </w:r>
      <w:r w:rsidR="002E5474" w:rsidRPr="00305FEC">
        <w:rPr>
          <w:rFonts w:eastAsia="Times New Roman" w:cstheme="minorHAnsi"/>
          <w:color w:val="000000"/>
        </w:rPr>
        <w:t xml:space="preserve"> a</w:t>
      </w:r>
      <w:r w:rsidR="00817A0F" w:rsidRPr="00305FEC">
        <w:rPr>
          <w:rFonts w:eastAsia="Times New Roman" w:cstheme="minorHAnsi"/>
          <w:color w:val="000000"/>
        </w:rPr>
        <w:t>nd Pam as well</w:t>
      </w:r>
    </w:p>
    <w:p w14:paraId="56AD439B" w14:textId="438A448C" w:rsidR="00FD21EE" w:rsidRPr="00266D00" w:rsidRDefault="00FD21EE" w:rsidP="00305FE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 w:rsidRPr="00266D00">
        <w:rPr>
          <w:rFonts w:eastAsia="Times New Roman" w:cstheme="minorHAnsi"/>
          <w:color w:val="000000"/>
        </w:rPr>
        <w:t xml:space="preserve">How do we get </w:t>
      </w:r>
      <w:r w:rsidR="00157E02">
        <w:rPr>
          <w:rFonts w:eastAsia="Times New Roman" w:cstheme="minorHAnsi"/>
          <w:color w:val="000000"/>
        </w:rPr>
        <w:t xml:space="preserve">CSW </w:t>
      </w:r>
      <w:r w:rsidRPr="00266D00">
        <w:rPr>
          <w:rFonts w:eastAsia="Times New Roman" w:cstheme="minorHAnsi"/>
          <w:color w:val="000000"/>
        </w:rPr>
        <w:t>involved</w:t>
      </w:r>
      <w:r w:rsidR="00157E02">
        <w:rPr>
          <w:rFonts w:eastAsia="Times New Roman" w:cstheme="minorHAnsi"/>
          <w:color w:val="000000"/>
        </w:rPr>
        <w:t xml:space="preserve"> to ensure </w:t>
      </w:r>
      <w:proofErr w:type="gramStart"/>
      <w:r w:rsidR="00157E02">
        <w:rPr>
          <w:rFonts w:eastAsia="Times New Roman" w:cstheme="minorHAnsi"/>
          <w:color w:val="000000"/>
        </w:rPr>
        <w:t xml:space="preserve">we </w:t>
      </w:r>
      <w:r w:rsidRPr="00266D00">
        <w:rPr>
          <w:rFonts w:eastAsia="Times New Roman" w:cstheme="minorHAnsi"/>
          <w:color w:val="000000"/>
        </w:rPr>
        <w:t xml:space="preserve"> </w:t>
      </w:r>
      <w:r w:rsidR="00B71316" w:rsidRPr="00266D00">
        <w:rPr>
          <w:rFonts w:eastAsia="Times New Roman" w:cstheme="minorHAnsi"/>
          <w:color w:val="000000"/>
        </w:rPr>
        <w:t>are</w:t>
      </w:r>
      <w:proofErr w:type="gramEnd"/>
      <w:r w:rsidR="00B71316" w:rsidRPr="00266D00">
        <w:rPr>
          <w:rFonts w:eastAsia="Times New Roman" w:cstheme="minorHAnsi"/>
          <w:color w:val="000000"/>
        </w:rPr>
        <w:t xml:space="preserve"> involved directly</w:t>
      </w:r>
      <w:r w:rsidRPr="00266D00">
        <w:rPr>
          <w:rFonts w:eastAsia="Times New Roman" w:cstheme="minorHAnsi"/>
          <w:color w:val="000000"/>
        </w:rPr>
        <w:t xml:space="preserve"> in decision making; </w:t>
      </w:r>
    </w:p>
    <w:p w14:paraId="50EE4FC6" w14:textId="2A749045" w:rsidR="00D85AFE" w:rsidRPr="00266D00" w:rsidRDefault="00157E02" w:rsidP="00305FEC">
      <w:pPr>
        <w:pStyle w:val="ListParagraph"/>
        <w:numPr>
          <w:ilvl w:val="1"/>
          <w:numId w:val="10"/>
        </w:numPr>
      </w:pPr>
      <w:r>
        <w:t>M</w:t>
      </w:r>
      <w:r w:rsidR="00EE7B2F" w:rsidRPr="00266D00">
        <w:t xml:space="preserve">aybe a letter saying we’ve worked on this for a long </w:t>
      </w:r>
      <w:r w:rsidR="000C12A3" w:rsidRPr="00266D00">
        <w:t>time,</w:t>
      </w:r>
      <w:r w:rsidR="00EE7B2F" w:rsidRPr="00266D00">
        <w:t xml:space="preserve"> and this is an area of </w:t>
      </w:r>
      <w:r w:rsidR="00266D00" w:rsidRPr="00266D00">
        <w:t>interest,</w:t>
      </w:r>
      <w:r w:rsidR="00EE7B2F" w:rsidRPr="00266D00">
        <w:t xml:space="preserve"> and the Commission </w:t>
      </w:r>
      <w:r w:rsidR="00D85AFE" w:rsidRPr="00266D00">
        <w:t>is</w:t>
      </w:r>
      <w:r w:rsidR="00EE7B2F" w:rsidRPr="00266D00">
        <w:t xml:space="preserve"> interested in participating in whatever way we can</w:t>
      </w:r>
    </w:p>
    <w:p w14:paraId="1B308C63" w14:textId="3294CF60" w:rsidR="002E3B05" w:rsidRPr="00266D00" w:rsidRDefault="00D85AFE" w:rsidP="00305FEC">
      <w:pPr>
        <w:pStyle w:val="ListParagraph"/>
        <w:numPr>
          <w:ilvl w:val="1"/>
          <w:numId w:val="10"/>
        </w:numPr>
      </w:pPr>
      <w:r w:rsidRPr="00266D00">
        <w:t>W</w:t>
      </w:r>
      <w:r w:rsidR="00EE7B2F" w:rsidRPr="00266D00">
        <w:t>e could send that to who</w:t>
      </w:r>
      <w:r w:rsidR="00157E02">
        <w:t>m</w:t>
      </w:r>
      <w:r w:rsidR="00EE7B2F" w:rsidRPr="00266D00">
        <w:t xml:space="preserve">ever </w:t>
      </w:r>
      <w:r w:rsidR="00856997" w:rsidRPr="00266D00">
        <w:t>is at the center of the project</w:t>
      </w:r>
      <w:r w:rsidR="002E3B05" w:rsidRPr="00266D00">
        <w:t xml:space="preserve"> </w:t>
      </w:r>
    </w:p>
    <w:p w14:paraId="5316129E" w14:textId="01CCE61B" w:rsidR="00412F0D" w:rsidRPr="00266D00" w:rsidRDefault="002E3B05" w:rsidP="002E3B05">
      <w:pPr>
        <w:pStyle w:val="ListParagraph"/>
        <w:numPr>
          <w:ilvl w:val="2"/>
          <w:numId w:val="10"/>
        </w:numPr>
      </w:pPr>
      <w:r w:rsidRPr="00266D00">
        <w:t xml:space="preserve">Not quite sure those who are at the center </w:t>
      </w:r>
      <w:r w:rsidR="00266D00" w:rsidRPr="00266D00">
        <w:t xml:space="preserve">of the project </w:t>
      </w:r>
      <w:r w:rsidRPr="00266D00">
        <w:t xml:space="preserve">but sure of Ramona and maybe Josh </w:t>
      </w:r>
      <w:r w:rsidR="00157E02" w:rsidRPr="00266D00">
        <w:t>M</w:t>
      </w:r>
      <w:r w:rsidR="00157E02">
        <w:t>ackey</w:t>
      </w:r>
    </w:p>
    <w:p w14:paraId="29CF3B93" w14:textId="7C61CC96" w:rsidR="006C0D35" w:rsidRPr="00305FEC" w:rsidRDefault="006C0D35" w:rsidP="00305FEC">
      <w:pPr>
        <w:pStyle w:val="ListParagraph"/>
        <w:numPr>
          <w:ilvl w:val="0"/>
          <w:numId w:val="10"/>
        </w:numPr>
      </w:pPr>
      <w:r w:rsidRPr="00305FEC">
        <w:t xml:space="preserve">Dilofarid suggested that we add this to the items on reproductive health </w:t>
      </w:r>
      <w:r w:rsidR="00F61D79" w:rsidRPr="00305FEC">
        <w:t xml:space="preserve">and discuss further </w:t>
      </w:r>
      <w:r w:rsidRPr="00305FEC">
        <w:t>since this is also a reproductive health issue</w:t>
      </w:r>
    </w:p>
    <w:p w14:paraId="5228028B" w14:textId="0CC6BBF8" w:rsidR="006C0D35" w:rsidRPr="00305FEC" w:rsidRDefault="00183757" w:rsidP="00305FEC">
      <w:pPr>
        <w:pStyle w:val="ListParagraph"/>
        <w:numPr>
          <w:ilvl w:val="0"/>
          <w:numId w:val="10"/>
        </w:numPr>
      </w:pPr>
      <w:r w:rsidRPr="00305FEC">
        <w:t xml:space="preserve">According to Samantha, </w:t>
      </w:r>
      <w:hyperlink r:id="rId19" w:history="1">
        <w:r w:rsidRPr="00305FEC">
          <w:rPr>
            <w:rStyle w:val="Hyperlink"/>
          </w:rPr>
          <w:t xml:space="preserve">the President has announced the </w:t>
        </w:r>
        <w:r w:rsidR="001A012A" w:rsidRPr="00305FEC">
          <w:rPr>
            <w:rStyle w:val="Hyperlink"/>
          </w:rPr>
          <w:t>new Child Care Development Center</w:t>
        </w:r>
      </w:hyperlink>
    </w:p>
    <w:p w14:paraId="0A4523AE" w14:textId="77777777" w:rsidR="008A2F52" w:rsidRPr="00305FEC" w:rsidRDefault="008A2F52" w:rsidP="00305FEC">
      <w:pPr>
        <w:spacing w:after="0" w:line="240" w:lineRule="auto"/>
        <w:ind w:left="1080"/>
        <w:rPr>
          <w:rFonts w:eastAsia="Times New Roman" w:cstheme="minorHAnsi"/>
          <w:color w:val="000000"/>
          <w:lang w:val="en-GB"/>
        </w:rPr>
      </w:pPr>
      <w:r w:rsidRPr="00305FEC">
        <w:rPr>
          <w:rFonts w:cstheme="minorHAnsi"/>
          <w:b/>
          <w:bCs/>
        </w:rPr>
        <w:t>Equitable Academic Work Practices</w:t>
      </w:r>
      <w:r w:rsidRPr="00305FEC">
        <w:rPr>
          <w:rFonts w:cstheme="minorHAnsi"/>
        </w:rPr>
        <w:t>- Jennifer Blaney</w:t>
      </w:r>
      <w:r w:rsidRPr="00305FEC">
        <w:rPr>
          <w:rFonts w:eastAsia="Times New Roman" w:cstheme="minorHAnsi"/>
          <w:color w:val="000000"/>
          <w:lang w:val="en-GB"/>
        </w:rPr>
        <w:t xml:space="preserve"> </w:t>
      </w:r>
    </w:p>
    <w:p w14:paraId="49B1B1D3" w14:textId="21292BC2" w:rsidR="00F61D79" w:rsidRPr="003353DE" w:rsidRDefault="00902EAA" w:rsidP="00305FE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353DE">
        <w:rPr>
          <w:rFonts w:eastAsia="Times New Roman" w:cstheme="minorHAnsi"/>
          <w:color w:val="000000"/>
          <w:lang w:val="en-GB"/>
        </w:rPr>
        <w:t xml:space="preserve">Mentioned </w:t>
      </w:r>
      <w:r w:rsidR="006F709F" w:rsidRPr="003353DE">
        <w:rPr>
          <w:rFonts w:eastAsia="Times New Roman" w:cstheme="minorHAnsi"/>
          <w:color w:val="000000"/>
          <w:lang w:val="en-GB"/>
        </w:rPr>
        <w:t xml:space="preserve">at the previous meeting that </w:t>
      </w:r>
      <w:r w:rsidR="001472D0" w:rsidRPr="003353DE">
        <w:rPr>
          <w:rFonts w:eastAsia="Times New Roman" w:cstheme="minorHAnsi"/>
          <w:color w:val="000000"/>
          <w:lang w:val="en-GB"/>
        </w:rPr>
        <w:t xml:space="preserve">it </w:t>
      </w:r>
      <w:r w:rsidR="006011B8" w:rsidRPr="003353DE">
        <w:rPr>
          <w:rFonts w:eastAsia="Times New Roman" w:cstheme="minorHAnsi"/>
          <w:color w:val="000000"/>
          <w:lang w:val="en-GB"/>
        </w:rPr>
        <w:t>will be great</w:t>
      </w:r>
      <w:r w:rsidR="00B540D1" w:rsidRPr="003353DE">
        <w:rPr>
          <w:rFonts w:eastAsia="Times New Roman" w:cstheme="minorHAnsi"/>
          <w:color w:val="000000"/>
          <w:lang w:val="en-GB"/>
        </w:rPr>
        <w:t xml:space="preserve"> </w:t>
      </w:r>
      <w:r w:rsidR="006011B8" w:rsidRPr="003353DE">
        <w:rPr>
          <w:rFonts w:eastAsia="Times New Roman" w:cstheme="minorHAnsi"/>
          <w:color w:val="000000"/>
          <w:lang w:val="en-GB"/>
        </w:rPr>
        <w:t xml:space="preserve">to </w:t>
      </w:r>
      <w:r w:rsidR="00B540D1" w:rsidRPr="003353DE">
        <w:rPr>
          <w:rFonts w:eastAsia="Times New Roman" w:cstheme="minorHAnsi"/>
          <w:color w:val="000000"/>
          <w:lang w:val="en-GB"/>
        </w:rPr>
        <w:t xml:space="preserve">get </w:t>
      </w:r>
      <w:r w:rsidR="002678C2" w:rsidRPr="003353DE">
        <w:t>someone else</w:t>
      </w:r>
      <w:r w:rsidR="00B540D1" w:rsidRPr="003353DE">
        <w:t xml:space="preserve"> who</w:t>
      </w:r>
      <w:r w:rsidR="002678C2" w:rsidRPr="003353DE">
        <w:t xml:space="preserve"> might be interested in meeting </w:t>
      </w:r>
    </w:p>
    <w:p w14:paraId="366C13DD" w14:textId="7A6B0364" w:rsidR="00DB7E5D" w:rsidRPr="00305FEC" w:rsidRDefault="00073A4D" w:rsidP="00305FE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t>S</w:t>
      </w:r>
      <w:r w:rsidR="00103247" w:rsidRPr="00305FEC">
        <w:t xml:space="preserve">ent an e-mail to everyone who expressed interest </w:t>
      </w:r>
      <w:r w:rsidRPr="00305FEC">
        <w:t xml:space="preserve">the </w:t>
      </w:r>
      <w:r w:rsidR="00103247" w:rsidRPr="00305FEC">
        <w:t xml:space="preserve">last time </w:t>
      </w:r>
      <w:r w:rsidRPr="00305FEC">
        <w:t xml:space="preserve">as well as </w:t>
      </w:r>
      <w:r w:rsidR="00103247" w:rsidRPr="00305FEC">
        <w:t>everyone involved in</w:t>
      </w:r>
      <w:r w:rsidRPr="00305FEC">
        <w:t xml:space="preserve"> </w:t>
      </w:r>
      <w:r w:rsidR="00103247" w:rsidRPr="00305FEC">
        <w:t xml:space="preserve">the drafting of the white paper in </w:t>
      </w:r>
      <w:r w:rsidR="00203762">
        <w:t>S</w:t>
      </w:r>
      <w:r w:rsidR="00103247" w:rsidRPr="00305FEC">
        <w:t>pring</w:t>
      </w:r>
      <w:r w:rsidR="00203762">
        <w:t xml:space="preserve"> 2022</w:t>
      </w:r>
    </w:p>
    <w:p w14:paraId="5485965A" w14:textId="2CA45C46" w:rsidR="00071CCC" w:rsidRPr="00305FEC" w:rsidRDefault="000F316F" w:rsidP="00305FE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t xml:space="preserve">Suggests that effort related to this subcommittee could be absorbed into the work of reproductive health because </w:t>
      </w:r>
      <w:r w:rsidR="00433EEC" w:rsidRPr="00305FEC">
        <w:t xml:space="preserve">of the issues with academic freedom related to reproductive health </w:t>
      </w:r>
    </w:p>
    <w:p w14:paraId="5908F814" w14:textId="2BA46B7E" w:rsidR="00F515C6" w:rsidRPr="00305FEC" w:rsidRDefault="00F515C6" w:rsidP="00305FE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t xml:space="preserve">Requested to be taken off the agenda for now as a separate </w:t>
      </w:r>
      <w:r w:rsidR="005D4478" w:rsidRPr="00305FEC">
        <w:t>sub</w:t>
      </w:r>
      <w:r w:rsidR="005D4478">
        <w:t>-com</w:t>
      </w:r>
      <w:r w:rsidR="005D4478" w:rsidRPr="00305FEC">
        <w:t>mit</w:t>
      </w:r>
      <w:r w:rsidR="005D4478">
        <w:t>tee</w:t>
      </w:r>
      <w:r w:rsidR="00E95658" w:rsidRPr="00305FEC">
        <w:t>,</w:t>
      </w:r>
      <w:r w:rsidRPr="00305FEC">
        <w:t xml:space="preserve"> refocus and then maybe in the spring we can reassess what the </w:t>
      </w:r>
      <w:r w:rsidR="00B75F24" w:rsidRPr="00305FEC">
        <w:t>sub</w:t>
      </w:r>
      <w:r w:rsidR="005D4478">
        <w:t>-</w:t>
      </w:r>
      <w:r w:rsidR="00B75F24" w:rsidRPr="00305FEC">
        <w:t>commi</w:t>
      </w:r>
      <w:r w:rsidR="005D4478">
        <w:t>ttee</w:t>
      </w:r>
      <w:r w:rsidRPr="00305FEC">
        <w:t xml:space="preserve"> could look like</w:t>
      </w:r>
    </w:p>
    <w:p w14:paraId="7B4EC8DE" w14:textId="39226994" w:rsidR="008A2F52" w:rsidRPr="00305FEC" w:rsidRDefault="008A2F52" w:rsidP="00305FEC">
      <w:pPr>
        <w:spacing w:after="0" w:line="240" w:lineRule="auto"/>
        <w:ind w:left="1080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b/>
          <w:bCs/>
          <w:color w:val="000000"/>
          <w:lang w:val="en-GB"/>
        </w:rPr>
        <w:t>Reproductive health</w:t>
      </w:r>
      <w:r w:rsidRPr="00305FEC">
        <w:rPr>
          <w:rFonts w:eastAsia="Times New Roman" w:cstheme="minorHAnsi"/>
          <w:color w:val="000000"/>
          <w:lang w:val="en-GB"/>
        </w:rPr>
        <w:t xml:space="preserve">- Heather Rist </w:t>
      </w:r>
    </w:p>
    <w:p w14:paraId="62B025ED" w14:textId="67D82EC7" w:rsidR="001B7425" w:rsidRPr="00305FEC" w:rsidRDefault="001B7425" w:rsidP="00305FE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Concerns</w:t>
      </w:r>
    </w:p>
    <w:p w14:paraId="497542D8" w14:textId="3E51A50D" w:rsidR="001B7425" w:rsidRPr="00305FEC" w:rsidRDefault="001B7425" w:rsidP="00305FEC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Limitation</w:t>
      </w:r>
      <w:r w:rsidR="00A63ABF" w:rsidRPr="00305FEC">
        <w:rPr>
          <w:rFonts w:eastAsia="Times New Roman" w:cstheme="minorHAnsi"/>
          <w:color w:val="000000"/>
          <w:lang w:val="en-GB"/>
        </w:rPr>
        <w:t>s</w:t>
      </w:r>
      <w:r w:rsidRPr="00305FEC">
        <w:rPr>
          <w:rFonts w:eastAsia="Times New Roman" w:cstheme="minorHAnsi"/>
          <w:color w:val="000000"/>
          <w:lang w:val="en-GB"/>
        </w:rPr>
        <w:t xml:space="preserve"> o</w:t>
      </w:r>
      <w:r w:rsidR="00A63ABF" w:rsidRPr="00305FEC">
        <w:rPr>
          <w:rFonts w:eastAsia="Times New Roman" w:cstheme="minorHAnsi"/>
          <w:color w:val="000000"/>
          <w:lang w:val="en-GB"/>
        </w:rPr>
        <w:t xml:space="preserve">n </w:t>
      </w:r>
      <w:r w:rsidRPr="00305FEC">
        <w:rPr>
          <w:rFonts w:eastAsia="Times New Roman" w:cstheme="minorHAnsi"/>
          <w:color w:val="000000"/>
          <w:lang w:val="en-GB"/>
        </w:rPr>
        <w:t>reproducti</w:t>
      </w:r>
      <w:r w:rsidR="007A5288" w:rsidRPr="00305FEC">
        <w:rPr>
          <w:rFonts w:eastAsia="Times New Roman" w:cstheme="minorHAnsi"/>
          <w:color w:val="000000"/>
          <w:lang w:val="en-GB"/>
        </w:rPr>
        <w:t>ve rights</w:t>
      </w:r>
      <w:r w:rsidR="00212423" w:rsidRPr="00305FEC">
        <w:rPr>
          <w:rFonts w:eastAsia="Times New Roman" w:cstheme="minorHAnsi"/>
          <w:color w:val="000000"/>
          <w:lang w:val="en-GB"/>
        </w:rPr>
        <w:t xml:space="preserve"> and health</w:t>
      </w:r>
      <w:r w:rsidR="007A5288" w:rsidRPr="00305FEC">
        <w:rPr>
          <w:rFonts w:eastAsia="Times New Roman" w:cstheme="minorHAnsi"/>
          <w:color w:val="000000"/>
          <w:lang w:val="en-GB"/>
        </w:rPr>
        <w:t xml:space="preserve"> </w:t>
      </w:r>
      <w:r w:rsidR="00A63ABF" w:rsidRPr="00305FEC">
        <w:rPr>
          <w:rFonts w:eastAsia="Times New Roman" w:cstheme="minorHAnsi"/>
          <w:color w:val="000000"/>
          <w:lang w:val="en-GB"/>
        </w:rPr>
        <w:t xml:space="preserve">and how far it can be discussed or advertised </w:t>
      </w:r>
      <w:r w:rsidR="007A5288" w:rsidRPr="00305FEC">
        <w:rPr>
          <w:rFonts w:eastAsia="Times New Roman" w:cstheme="minorHAnsi"/>
          <w:color w:val="000000"/>
          <w:lang w:val="en-GB"/>
        </w:rPr>
        <w:t>on campus</w:t>
      </w:r>
    </w:p>
    <w:p w14:paraId="35C835AD" w14:textId="28CAA173" w:rsidR="00A63ABF" w:rsidRPr="00305FEC" w:rsidRDefault="00C35F30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Meet with legal team on what one is allowed to say on campus</w:t>
      </w:r>
    </w:p>
    <w:p w14:paraId="5C3FE1D2" w14:textId="77777777" w:rsidR="00204897" w:rsidRPr="00305FEC" w:rsidRDefault="00C85EDC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Need to also make sure that we push back on guidance we might get from legal; if we aren't happy with the guidance we are given</w:t>
      </w:r>
    </w:p>
    <w:p w14:paraId="6C88B9B7" w14:textId="13914C70" w:rsidR="00E00D62" w:rsidRPr="00305FEC" w:rsidRDefault="00C85EDC" w:rsidP="00305FEC">
      <w:pPr>
        <w:pStyle w:val="ListParagraph"/>
        <w:numPr>
          <w:ilvl w:val="3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we can bring this to faculty senate, so we can collectively advocate for our academic freedom</w:t>
      </w:r>
    </w:p>
    <w:p w14:paraId="2F3EA871" w14:textId="6D5DF153" w:rsidR="00E00D62" w:rsidRPr="00305FEC" w:rsidRDefault="00B01663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lastRenderedPageBreak/>
        <w:t>To be on the safe side we should not do anything in our personal capacity on behalf of NAU</w:t>
      </w:r>
      <w:r w:rsidR="00BB7B4E" w:rsidRPr="00305FEC">
        <w:rPr>
          <w:rFonts w:eastAsia="Times New Roman" w:cstheme="minorHAnsi"/>
          <w:color w:val="000000"/>
          <w:lang w:val="en-GB"/>
        </w:rPr>
        <w:t xml:space="preserve"> and not just NAU but </w:t>
      </w:r>
      <w:r w:rsidR="0098265C" w:rsidRPr="00305FEC">
        <w:rPr>
          <w:rFonts w:eastAsia="Times New Roman" w:cstheme="minorHAnsi"/>
          <w:color w:val="000000"/>
          <w:lang w:val="en-GB"/>
        </w:rPr>
        <w:t xml:space="preserve">if you are in any political activist </w:t>
      </w:r>
      <w:r w:rsidR="00847A60" w:rsidRPr="00305FEC">
        <w:rPr>
          <w:rFonts w:eastAsia="Times New Roman" w:cstheme="minorHAnsi"/>
          <w:color w:val="000000"/>
          <w:lang w:val="en-GB"/>
        </w:rPr>
        <w:t xml:space="preserve">kind of </w:t>
      </w:r>
      <w:r w:rsidR="0098265C" w:rsidRPr="00305FEC">
        <w:rPr>
          <w:rFonts w:eastAsia="Times New Roman" w:cstheme="minorHAnsi"/>
          <w:color w:val="000000"/>
          <w:lang w:val="en-GB"/>
        </w:rPr>
        <w:t>role</w:t>
      </w:r>
      <w:r w:rsidR="00836483" w:rsidRPr="00305FEC">
        <w:rPr>
          <w:rFonts w:eastAsia="Times New Roman" w:cstheme="minorHAnsi"/>
          <w:color w:val="000000"/>
          <w:lang w:val="en-GB"/>
        </w:rPr>
        <w:t xml:space="preserve"> </w:t>
      </w:r>
    </w:p>
    <w:p w14:paraId="78EB8B00" w14:textId="0D8C55BC" w:rsidR="00D45636" w:rsidRPr="00305FEC" w:rsidRDefault="00474D8D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We don’t need to be overreacting and policing our own speech</w:t>
      </w:r>
    </w:p>
    <w:p w14:paraId="08B2BA31" w14:textId="2DEC31BE" w:rsidR="00D47268" w:rsidRPr="00305FEC" w:rsidRDefault="00D47268" w:rsidP="00305FEC">
      <w:pPr>
        <w:pStyle w:val="ListParagraph"/>
        <w:numPr>
          <w:ilvl w:val="3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More clarity is needed on this subject</w:t>
      </w:r>
    </w:p>
    <w:p w14:paraId="477EF91A" w14:textId="47FFE6E0" w:rsidR="006D5835" w:rsidRPr="00305FEC" w:rsidRDefault="0041467D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 xml:space="preserve">If not all members, co-chairs of CSW together </w:t>
      </w:r>
      <w:r w:rsidR="008D3C58" w:rsidRPr="00305FEC">
        <w:rPr>
          <w:rFonts w:eastAsia="Times New Roman" w:cstheme="minorHAnsi"/>
          <w:color w:val="000000"/>
          <w:lang w:val="en-GB"/>
        </w:rPr>
        <w:t xml:space="preserve">with </w:t>
      </w:r>
      <w:r w:rsidRPr="00305FEC">
        <w:rPr>
          <w:rFonts w:eastAsia="Times New Roman" w:cstheme="minorHAnsi"/>
          <w:color w:val="000000"/>
          <w:lang w:val="en-GB"/>
        </w:rPr>
        <w:t xml:space="preserve">co-chairs of </w:t>
      </w:r>
      <w:r w:rsidR="008D3C58" w:rsidRPr="00305FEC">
        <w:rPr>
          <w:rFonts w:eastAsia="Times New Roman" w:cstheme="minorHAnsi"/>
          <w:color w:val="000000"/>
          <w:lang w:val="en-GB"/>
        </w:rPr>
        <w:t>sub-</w:t>
      </w:r>
      <w:r w:rsidRPr="00305FEC">
        <w:rPr>
          <w:rFonts w:eastAsia="Times New Roman" w:cstheme="minorHAnsi"/>
          <w:color w:val="000000"/>
          <w:lang w:val="en-GB"/>
        </w:rPr>
        <w:t>commi</w:t>
      </w:r>
      <w:r w:rsidR="008D3C58" w:rsidRPr="00305FEC">
        <w:rPr>
          <w:rFonts w:eastAsia="Times New Roman" w:cstheme="minorHAnsi"/>
          <w:color w:val="000000"/>
          <w:lang w:val="en-GB"/>
        </w:rPr>
        <w:t>ttees</w:t>
      </w:r>
      <w:r w:rsidRPr="00305FEC">
        <w:rPr>
          <w:rFonts w:eastAsia="Times New Roman" w:cstheme="minorHAnsi"/>
          <w:color w:val="000000"/>
          <w:lang w:val="en-GB"/>
        </w:rPr>
        <w:t xml:space="preserve"> </w:t>
      </w:r>
      <w:r w:rsidR="00BD50D4" w:rsidRPr="00305FEC">
        <w:rPr>
          <w:rFonts w:eastAsia="Times New Roman" w:cstheme="minorHAnsi"/>
          <w:color w:val="000000"/>
          <w:lang w:val="en-GB"/>
        </w:rPr>
        <w:t xml:space="preserve">will make </w:t>
      </w:r>
      <w:r w:rsidR="0063713C" w:rsidRPr="00305FEC">
        <w:rPr>
          <w:rFonts w:eastAsia="Times New Roman" w:cstheme="minorHAnsi"/>
          <w:color w:val="000000"/>
          <w:lang w:val="en-GB"/>
        </w:rPr>
        <w:t xml:space="preserve">sure to </w:t>
      </w:r>
      <w:r w:rsidR="00BD50D4" w:rsidRPr="00305FEC">
        <w:rPr>
          <w:rFonts w:eastAsia="Times New Roman" w:cstheme="minorHAnsi"/>
          <w:color w:val="000000"/>
          <w:lang w:val="en-GB"/>
        </w:rPr>
        <w:t xml:space="preserve">meet the legal team and communicate the outcome to </w:t>
      </w:r>
      <w:r w:rsidR="00157E02">
        <w:rPr>
          <w:rFonts w:eastAsia="Times New Roman" w:cstheme="minorHAnsi"/>
          <w:color w:val="000000"/>
          <w:lang w:val="en-GB"/>
        </w:rPr>
        <w:t>all members</w:t>
      </w:r>
    </w:p>
    <w:p w14:paraId="02D16BA4" w14:textId="3F49049A" w:rsidR="00951BBD" w:rsidRPr="00305FEC" w:rsidRDefault="00951BBD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 xml:space="preserve">Can discuss with </w:t>
      </w:r>
      <w:proofErr w:type="spellStart"/>
      <w:r w:rsidRPr="00305FEC">
        <w:rPr>
          <w:rFonts w:eastAsia="Times New Roman" w:cstheme="minorHAnsi"/>
          <w:color w:val="000000"/>
          <w:lang w:val="en-GB"/>
        </w:rPr>
        <w:t>Co</w:t>
      </w:r>
      <w:r w:rsidR="00157E02">
        <w:rPr>
          <w:rFonts w:eastAsia="Times New Roman" w:cstheme="minorHAnsi"/>
          <w:color w:val="000000"/>
          <w:lang w:val="en-GB"/>
        </w:rPr>
        <w:t>C</w:t>
      </w:r>
      <w:r w:rsidRPr="00305FEC">
        <w:rPr>
          <w:rFonts w:eastAsia="Times New Roman" w:cstheme="minorHAnsi"/>
          <w:color w:val="000000"/>
          <w:lang w:val="en-GB"/>
        </w:rPr>
        <w:t>om</w:t>
      </w:r>
      <w:proofErr w:type="spellEnd"/>
      <w:r w:rsidRPr="00305FEC">
        <w:rPr>
          <w:rFonts w:eastAsia="Times New Roman" w:cstheme="minorHAnsi"/>
          <w:color w:val="000000"/>
          <w:lang w:val="en-GB"/>
        </w:rPr>
        <w:t xml:space="preserve"> if they will support it</w:t>
      </w:r>
    </w:p>
    <w:p w14:paraId="49193089" w14:textId="02F42158" w:rsidR="00060242" w:rsidRPr="00305FEC" w:rsidRDefault="00467BB8" w:rsidP="00305FEC">
      <w:pPr>
        <w:pStyle w:val="ListParagraph"/>
        <w:numPr>
          <w:ilvl w:val="3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Coupling that with Faculty Senate support and student support would be a strong argument</w:t>
      </w:r>
    </w:p>
    <w:p w14:paraId="11559FE8" w14:textId="06F1B093" w:rsidR="00811241" w:rsidRPr="00305FEC" w:rsidRDefault="004B5C30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 xml:space="preserve">Student Health Advocacy Committee (SHAC) </w:t>
      </w:r>
      <w:r w:rsidR="0021478D" w:rsidRPr="00305FEC">
        <w:rPr>
          <w:rFonts w:eastAsia="Times New Roman" w:cstheme="minorHAnsi"/>
          <w:color w:val="000000"/>
          <w:lang w:val="en-GB"/>
        </w:rPr>
        <w:t xml:space="preserve">would be more than happy to create a letter to the </w:t>
      </w:r>
      <w:r w:rsidR="00157E02">
        <w:rPr>
          <w:rFonts w:eastAsia="Times New Roman" w:cstheme="minorHAnsi"/>
          <w:color w:val="000000"/>
          <w:lang w:val="en-GB"/>
        </w:rPr>
        <w:t>P</w:t>
      </w:r>
      <w:r w:rsidR="0021478D" w:rsidRPr="00305FEC">
        <w:rPr>
          <w:rFonts w:eastAsia="Times New Roman" w:cstheme="minorHAnsi"/>
          <w:color w:val="000000"/>
          <w:lang w:val="en-GB"/>
        </w:rPr>
        <w:t>resident</w:t>
      </w:r>
      <w:r w:rsidR="00157E02">
        <w:rPr>
          <w:rFonts w:eastAsia="Times New Roman" w:cstheme="minorHAnsi"/>
          <w:color w:val="000000"/>
          <w:lang w:val="en-GB"/>
        </w:rPr>
        <w:t>’s</w:t>
      </w:r>
      <w:r w:rsidR="0021478D" w:rsidRPr="00305FEC">
        <w:rPr>
          <w:rFonts w:eastAsia="Times New Roman" w:cstheme="minorHAnsi"/>
          <w:color w:val="000000"/>
          <w:lang w:val="en-GB"/>
        </w:rPr>
        <w:t xml:space="preserve"> </w:t>
      </w:r>
      <w:r w:rsidR="00157E02">
        <w:rPr>
          <w:rFonts w:eastAsia="Times New Roman" w:cstheme="minorHAnsi"/>
          <w:color w:val="000000"/>
          <w:lang w:val="en-GB"/>
        </w:rPr>
        <w:t>O</w:t>
      </w:r>
      <w:r w:rsidR="0021478D" w:rsidRPr="00305FEC">
        <w:rPr>
          <w:rFonts w:eastAsia="Times New Roman" w:cstheme="minorHAnsi"/>
          <w:color w:val="000000"/>
          <w:lang w:val="en-GB"/>
        </w:rPr>
        <w:t>ffice about reproductive rights and how it affects students on</w:t>
      </w:r>
      <w:r w:rsidR="00157E02">
        <w:rPr>
          <w:rFonts w:eastAsia="Times New Roman" w:cstheme="minorHAnsi"/>
          <w:color w:val="000000"/>
          <w:lang w:val="en-GB"/>
        </w:rPr>
        <w:t xml:space="preserve"> </w:t>
      </w:r>
      <w:r w:rsidR="0021478D" w:rsidRPr="00305FEC">
        <w:rPr>
          <w:rFonts w:eastAsia="Times New Roman" w:cstheme="minorHAnsi"/>
          <w:color w:val="000000"/>
          <w:lang w:val="en-GB"/>
        </w:rPr>
        <w:t>campus</w:t>
      </w:r>
    </w:p>
    <w:p w14:paraId="1657538E" w14:textId="010FA590" w:rsidR="00A551C0" w:rsidRPr="00305FEC" w:rsidRDefault="00533040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 xml:space="preserve">Take the letter to the </w:t>
      </w:r>
      <w:r w:rsidR="003050D2" w:rsidRPr="00305FEC">
        <w:rPr>
          <w:rFonts w:eastAsia="Times New Roman" w:cstheme="minorHAnsi"/>
          <w:color w:val="000000"/>
          <w:lang w:val="en-GB"/>
        </w:rPr>
        <w:t xml:space="preserve">LGBTQIA </w:t>
      </w:r>
      <w:r w:rsidR="00157E02">
        <w:rPr>
          <w:rFonts w:eastAsia="Times New Roman" w:cstheme="minorHAnsi"/>
          <w:color w:val="000000"/>
          <w:lang w:val="en-GB"/>
        </w:rPr>
        <w:t>C</w:t>
      </w:r>
      <w:r w:rsidR="003050D2" w:rsidRPr="00305FEC">
        <w:rPr>
          <w:rFonts w:eastAsia="Times New Roman" w:cstheme="minorHAnsi"/>
          <w:color w:val="000000"/>
          <w:lang w:val="en-GB"/>
        </w:rPr>
        <w:t>ommission for support</w:t>
      </w:r>
    </w:p>
    <w:p w14:paraId="3DF5DF4D" w14:textId="230FDB22" w:rsidR="00182BF5" w:rsidRPr="00305FEC" w:rsidRDefault="00C7341B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 xml:space="preserve">If we have some consistent </w:t>
      </w:r>
      <w:r w:rsidR="001E7D80" w:rsidRPr="00305FEC">
        <w:rPr>
          <w:rFonts w:eastAsia="Times New Roman" w:cstheme="minorHAnsi"/>
          <w:color w:val="000000"/>
          <w:lang w:val="en-GB"/>
        </w:rPr>
        <w:t>verbiage,</w:t>
      </w:r>
      <w:r w:rsidRPr="00305FEC">
        <w:rPr>
          <w:rFonts w:eastAsia="Times New Roman" w:cstheme="minorHAnsi"/>
          <w:color w:val="000000"/>
          <w:lang w:val="en-GB"/>
        </w:rPr>
        <w:t xml:space="preserve"> we can circulate among graduate and other student groups to glean their support</w:t>
      </w:r>
    </w:p>
    <w:p w14:paraId="401495A8" w14:textId="2F8B4790" w:rsidR="00C9348F" w:rsidRPr="00305FEC" w:rsidRDefault="00C9348F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 xml:space="preserve">It will be ideal not to coordinate </w:t>
      </w:r>
      <w:r w:rsidR="00DA46C3" w:rsidRPr="00305FEC">
        <w:rPr>
          <w:rFonts w:eastAsia="Times New Roman" w:cstheme="minorHAnsi"/>
          <w:color w:val="000000"/>
          <w:lang w:val="en-GB"/>
        </w:rPr>
        <w:t xml:space="preserve">community </w:t>
      </w:r>
      <w:r w:rsidRPr="00305FEC">
        <w:rPr>
          <w:rFonts w:eastAsia="Times New Roman" w:cstheme="minorHAnsi"/>
          <w:color w:val="000000"/>
          <w:lang w:val="en-GB"/>
        </w:rPr>
        <w:t xml:space="preserve">events </w:t>
      </w:r>
      <w:r w:rsidR="003E0ABA" w:rsidRPr="00305FEC">
        <w:rPr>
          <w:rFonts w:eastAsia="Times New Roman" w:cstheme="minorHAnsi"/>
          <w:color w:val="000000"/>
          <w:lang w:val="en-GB"/>
        </w:rPr>
        <w:t>not connected with NAU with NAU emails</w:t>
      </w:r>
    </w:p>
    <w:p w14:paraId="3B94D18A" w14:textId="24D8CA42" w:rsidR="007276C5" w:rsidRPr="00305FEC" w:rsidRDefault="007276C5" w:rsidP="00305FEC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Conversations on reproductive health should spin around other</w:t>
      </w:r>
      <w:r w:rsidR="008F6668" w:rsidRPr="00305FEC">
        <w:rPr>
          <w:rFonts w:eastAsia="Times New Roman" w:cstheme="minorHAnsi"/>
          <w:color w:val="000000"/>
          <w:lang w:val="en-GB"/>
        </w:rPr>
        <w:t xml:space="preserve"> aspects</w:t>
      </w:r>
      <w:r w:rsidR="00E52F97" w:rsidRPr="00305FEC">
        <w:rPr>
          <w:rFonts w:eastAsia="Times New Roman" w:cstheme="minorHAnsi"/>
          <w:color w:val="000000"/>
          <w:lang w:val="en-GB"/>
        </w:rPr>
        <w:t>, abortion is a very small aspect</w:t>
      </w:r>
    </w:p>
    <w:p w14:paraId="70A81CB9" w14:textId="73AB00B6" w:rsidR="003B5542" w:rsidRPr="00305FEC" w:rsidRDefault="003B5542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 xml:space="preserve">So many women </w:t>
      </w:r>
      <w:r w:rsidR="000F5CF5" w:rsidRPr="00305FEC">
        <w:rPr>
          <w:rFonts w:eastAsia="Times New Roman" w:cstheme="minorHAnsi"/>
          <w:color w:val="000000"/>
          <w:lang w:val="en-GB"/>
        </w:rPr>
        <w:t>have other issues; we can do our work without limitations</w:t>
      </w:r>
    </w:p>
    <w:p w14:paraId="7381DA0F" w14:textId="5EC66DAB" w:rsidR="00BB53D4" w:rsidRPr="00305FEC" w:rsidRDefault="00093372" w:rsidP="00305FEC">
      <w:pPr>
        <w:pStyle w:val="ListParagraph"/>
        <w:numPr>
          <w:ilvl w:val="3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Access to health services</w:t>
      </w:r>
    </w:p>
    <w:p w14:paraId="3CB1E2F6" w14:textId="5532D9D3" w:rsidR="00A02052" w:rsidRPr="00305FEC" w:rsidRDefault="00A02052" w:rsidP="00305FEC">
      <w:pPr>
        <w:pStyle w:val="ListParagraph"/>
        <w:numPr>
          <w:ilvl w:val="3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Access to ante-natal care</w:t>
      </w:r>
    </w:p>
    <w:p w14:paraId="21C2915D" w14:textId="2922399E" w:rsidR="005D681C" w:rsidRPr="00305FEC" w:rsidRDefault="00A02052" w:rsidP="00305FEC">
      <w:pPr>
        <w:pStyle w:val="ListParagraph"/>
        <w:numPr>
          <w:ilvl w:val="3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Pap smear</w:t>
      </w:r>
    </w:p>
    <w:p w14:paraId="759318CB" w14:textId="3D73C1AF" w:rsidR="005D681C" w:rsidRPr="00305FEC" w:rsidRDefault="005D681C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We can focus on prevention and access which is not available to marginalized communities</w:t>
      </w:r>
    </w:p>
    <w:p w14:paraId="0C9C9BBA" w14:textId="504F3497" w:rsidR="0072749E" w:rsidRPr="00305FEC" w:rsidRDefault="0072749E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 xml:space="preserve">How can we talk about abortion and </w:t>
      </w:r>
      <w:proofErr w:type="spellStart"/>
      <w:r w:rsidRPr="00305FEC">
        <w:rPr>
          <w:rFonts w:eastAsia="Times New Roman" w:cstheme="minorHAnsi"/>
          <w:color w:val="000000"/>
          <w:lang w:val="en-GB"/>
        </w:rPr>
        <w:t>not</w:t>
      </w:r>
      <w:proofErr w:type="spellEnd"/>
      <w:r w:rsidRPr="00305FEC">
        <w:rPr>
          <w:rFonts w:eastAsia="Times New Roman" w:cstheme="minorHAnsi"/>
          <w:color w:val="000000"/>
          <w:lang w:val="en-GB"/>
        </w:rPr>
        <w:t xml:space="preserve"> other aspects</w:t>
      </w:r>
      <w:r w:rsidR="000C7FB0" w:rsidRPr="00305FEC">
        <w:rPr>
          <w:rFonts w:eastAsia="Times New Roman" w:cstheme="minorHAnsi"/>
          <w:color w:val="000000"/>
          <w:lang w:val="en-GB"/>
        </w:rPr>
        <w:t xml:space="preserve"> of reprod</w:t>
      </w:r>
      <w:r w:rsidR="006B7D13" w:rsidRPr="00305FEC">
        <w:rPr>
          <w:rFonts w:eastAsia="Times New Roman" w:cstheme="minorHAnsi"/>
          <w:color w:val="000000"/>
          <w:lang w:val="en-GB"/>
        </w:rPr>
        <w:t>uctive health</w:t>
      </w:r>
    </w:p>
    <w:p w14:paraId="53EDA203" w14:textId="225502E8" w:rsidR="00C873A6" w:rsidRPr="00305FEC" w:rsidRDefault="00CF7D22" w:rsidP="00305FEC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 xml:space="preserve">We </w:t>
      </w:r>
      <w:proofErr w:type="gramStart"/>
      <w:r w:rsidRPr="00305FEC">
        <w:rPr>
          <w:rFonts w:eastAsia="Times New Roman" w:cstheme="minorHAnsi"/>
          <w:color w:val="000000"/>
          <w:lang w:val="en-GB"/>
        </w:rPr>
        <w:t>have to</w:t>
      </w:r>
      <w:proofErr w:type="gramEnd"/>
      <w:r w:rsidRPr="00305FEC">
        <w:rPr>
          <w:rFonts w:eastAsia="Times New Roman" w:cstheme="minorHAnsi"/>
          <w:color w:val="000000"/>
          <w:lang w:val="en-GB"/>
        </w:rPr>
        <w:t xml:space="preserve"> make it clear that abortion is part of woman’s health</w:t>
      </w:r>
    </w:p>
    <w:p w14:paraId="6AA4611B" w14:textId="7A9D4A53" w:rsidR="00F5056D" w:rsidRPr="00305FEC" w:rsidRDefault="00F5056D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CSW has the mandate to inform the President</w:t>
      </w:r>
    </w:p>
    <w:p w14:paraId="729222BD" w14:textId="46006FA8" w:rsidR="00254397" w:rsidRPr="00305FEC" w:rsidRDefault="00254397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We should also identify what we are allowed to do</w:t>
      </w:r>
    </w:p>
    <w:p w14:paraId="2C747022" w14:textId="12442711" w:rsidR="008B70F2" w:rsidRPr="00305FEC" w:rsidRDefault="008B70F2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 xml:space="preserve">We must also </w:t>
      </w:r>
      <w:r w:rsidR="000D09DF" w:rsidRPr="00305FEC">
        <w:rPr>
          <w:rFonts w:eastAsia="Times New Roman" w:cstheme="minorHAnsi"/>
          <w:color w:val="000000"/>
          <w:lang w:val="en-GB"/>
        </w:rPr>
        <w:t>recognise</w:t>
      </w:r>
      <w:r w:rsidRPr="00305FEC">
        <w:rPr>
          <w:rFonts w:eastAsia="Times New Roman" w:cstheme="minorHAnsi"/>
          <w:color w:val="000000"/>
          <w:lang w:val="en-GB"/>
        </w:rPr>
        <w:t xml:space="preserve"> that we are in Arizona</w:t>
      </w:r>
      <w:r w:rsidR="00945B2A" w:rsidRPr="00305FEC">
        <w:rPr>
          <w:rFonts w:eastAsia="Times New Roman" w:cstheme="minorHAnsi"/>
          <w:color w:val="000000"/>
          <w:lang w:val="en-GB"/>
        </w:rPr>
        <w:t xml:space="preserve">, so using words like reproductive health is </w:t>
      </w:r>
      <w:proofErr w:type="gramStart"/>
      <w:r w:rsidR="00945B2A" w:rsidRPr="00305FEC">
        <w:rPr>
          <w:rFonts w:eastAsia="Times New Roman" w:cstheme="minorHAnsi"/>
          <w:color w:val="000000"/>
          <w:lang w:val="en-GB"/>
        </w:rPr>
        <w:t>really important</w:t>
      </w:r>
      <w:proofErr w:type="gramEnd"/>
    </w:p>
    <w:p w14:paraId="1225E2BD" w14:textId="7F483DED" w:rsidR="00EF0445" w:rsidRPr="00305FEC" w:rsidRDefault="00EF0445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We should however t</w:t>
      </w:r>
      <w:r w:rsidR="00AD0C55" w:rsidRPr="00305FEC">
        <w:rPr>
          <w:rFonts w:eastAsia="Times New Roman" w:cstheme="minorHAnsi"/>
          <w:color w:val="000000"/>
          <w:lang w:val="en-GB"/>
        </w:rPr>
        <w:t>ake on the opportunities that</w:t>
      </w:r>
      <w:r w:rsidRPr="00305FEC">
        <w:rPr>
          <w:rFonts w:eastAsia="Times New Roman" w:cstheme="minorHAnsi"/>
          <w:color w:val="000000"/>
          <w:lang w:val="en-GB"/>
        </w:rPr>
        <w:t xml:space="preserve"> we have</w:t>
      </w:r>
    </w:p>
    <w:p w14:paraId="6593EAD1" w14:textId="41C9C8C2" w:rsidR="000D09DF" w:rsidRPr="00305FEC" w:rsidRDefault="000D09DF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If</w:t>
      </w:r>
      <w:r w:rsidR="00047842" w:rsidRPr="00305FEC">
        <w:rPr>
          <w:rFonts w:eastAsia="Times New Roman" w:cstheme="minorHAnsi"/>
          <w:color w:val="000000"/>
          <w:lang w:val="en-GB"/>
        </w:rPr>
        <w:t xml:space="preserve"> we don’t speak up nobody else will do it</w:t>
      </w:r>
      <w:r w:rsidRPr="00305FEC">
        <w:rPr>
          <w:rFonts w:eastAsia="Times New Roman" w:cstheme="minorHAnsi"/>
          <w:color w:val="000000"/>
          <w:lang w:val="en-GB"/>
        </w:rPr>
        <w:t xml:space="preserve"> </w:t>
      </w:r>
    </w:p>
    <w:p w14:paraId="36052A7B" w14:textId="0B1F8843" w:rsidR="00573CE5" w:rsidRPr="00305FEC" w:rsidRDefault="00573CE5" w:rsidP="00305FEC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Student-led movement is also very critical</w:t>
      </w:r>
    </w:p>
    <w:p w14:paraId="4D19BAEF" w14:textId="13D0FD41" w:rsidR="00573CE5" w:rsidRPr="00305FEC" w:rsidRDefault="00573CE5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We need to involve students</w:t>
      </w:r>
    </w:p>
    <w:p w14:paraId="647DEEC8" w14:textId="5B9B6867" w:rsidR="00573CE5" w:rsidRPr="00305FEC" w:rsidRDefault="00573CE5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305FEC">
        <w:rPr>
          <w:rFonts w:eastAsia="Times New Roman" w:cstheme="minorHAnsi"/>
          <w:color w:val="000000"/>
          <w:lang w:val="en-GB"/>
        </w:rPr>
        <w:t>It is</w:t>
      </w:r>
      <w:r w:rsidR="000A1C3E">
        <w:rPr>
          <w:rFonts w:eastAsia="Times New Roman" w:cstheme="minorHAnsi"/>
          <w:color w:val="000000"/>
          <w:lang w:val="en-GB"/>
        </w:rPr>
        <w:t xml:space="preserve"> a</w:t>
      </w:r>
      <w:r w:rsidRPr="00305FEC">
        <w:rPr>
          <w:rFonts w:eastAsia="Times New Roman" w:cstheme="minorHAnsi"/>
          <w:color w:val="000000"/>
          <w:lang w:val="en-GB"/>
        </w:rPr>
        <w:t xml:space="preserve"> women’s </w:t>
      </w:r>
      <w:proofErr w:type="gramStart"/>
      <w:r w:rsidRPr="00305FEC">
        <w:rPr>
          <w:rFonts w:eastAsia="Times New Roman" w:cstheme="minorHAnsi"/>
          <w:color w:val="000000"/>
          <w:lang w:val="en-GB"/>
        </w:rPr>
        <w:t>issue</w:t>
      </w:r>
      <w:proofErr w:type="gramEnd"/>
      <w:r w:rsidRPr="00305FEC">
        <w:rPr>
          <w:rFonts w:eastAsia="Times New Roman" w:cstheme="minorHAnsi"/>
          <w:color w:val="000000"/>
          <w:lang w:val="en-GB"/>
        </w:rPr>
        <w:t xml:space="preserve"> but </w:t>
      </w:r>
      <w:r w:rsidR="000A1C3E">
        <w:rPr>
          <w:rFonts w:eastAsia="Times New Roman" w:cstheme="minorHAnsi"/>
          <w:color w:val="000000"/>
          <w:lang w:val="en-GB"/>
        </w:rPr>
        <w:t>this also includes many groups</w:t>
      </w:r>
    </w:p>
    <w:p w14:paraId="26D4F150" w14:textId="643C62DA" w:rsidR="00573CE5" w:rsidRPr="00305FEC" w:rsidRDefault="000A1C3E" w:rsidP="00305FEC">
      <w:pPr>
        <w:pStyle w:val="ListParagraph"/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>
        <w:rPr>
          <w:rFonts w:eastAsia="Times New Roman" w:cstheme="minorHAnsi"/>
          <w:color w:val="000000"/>
          <w:lang w:val="en-GB"/>
        </w:rPr>
        <w:t>We need to develop</w:t>
      </w:r>
      <w:r w:rsidR="00573CE5" w:rsidRPr="00305FEC">
        <w:rPr>
          <w:rFonts w:eastAsia="Times New Roman" w:cstheme="minorHAnsi"/>
          <w:color w:val="000000"/>
          <w:lang w:val="en-GB"/>
        </w:rPr>
        <w:t xml:space="preserve"> </w:t>
      </w:r>
      <w:r w:rsidR="006902E8" w:rsidRPr="00305FEC">
        <w:rPr>
          <w:rFonts w:eastAsia="Times New Roman" w:cstheme="minorHAnsi"/>
          <w:color w:val="000000"/>
          <w:lang w:val="en-GB"/>
        </w:rPr>
        <w:t>allies</w:t>
      </w:r>
    </w:p>
    <w:p w14:paraId="187CE4E9" w14:textId="53F16EE4" w:rsidR="008A2F52" w:rsidRPr="00305FEC" w:rsidRDefault="008A2F52" w:rsidP="00305FEC">
      <w:p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Other items</w:t>
      </w:r>
    </w:p>
    <w:p w14:paraId="7E35CA74" w14:textId="77777777" w:rsidR="00C402F6" w:rsidRPr="00305FEC" w:rsidRDefault="00C402F6" w:rsidP="00305FEC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Updated Parental Leave Policy</w:t>
      </w:r>
    </w:p>
    <w:p w14:paraId="1F329356" w14:textId="3761AAEC" w:rsidR="00DC4ABA" w:rsidRPr="00305FEC" w:rsidRDefault="00DC4ABA" w:rsidP="00305FEC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NAU finally updated</w:t>
      </w:r>
      <w:r w:rsidR="000A1C3E">
        <w:rPr>
          <w:rFonts w:eastAsia="Times New Roman" w:cstheme="minorHAnsi"/>
          <w:color w:val="000000"/>
        </w:rPr>
        <w:t xml:space="preserve"> the</w:t>
      </w:r>
      <w:r w:rsidRPr="00305FEC">
        <w:rPr>
          <w:rFonts w:eastAsia="Times New Roman" w:cstheme="minorHAnsi"/>
          <w:color w:val="000000"/>
        </w:rPr>
        <w:t xml:space="preserve"> parental leave policy</w:t>
      </w:r>
    </w:p>
    <w:p w14:paraId="555766E8" w14:textId="0C513C5F" w:rsidR="00DC4ABA" w:rsidRPr="00305FEC" w:rsidRDefault="00DC4ABA" w:rsidP="00305FEC">
      <w:pPr>
        <w:pStyle w:val="ListParagraph"/>
        <w:numPr>
          <w:ilvl w:val="3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We can talk about this next semester</w:t>
      </w:r>
    </w:p>
    <w:p w14:paraId="1A487D80" w14:textId="474A0886" w:rsidR="008A2F52" w:rsidRPr="00305FEC" w:rsidRDefault="008A2F52" w:rsidP="00305FEC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CEFENS partnership- Women in STEM?</w:t>
      </w:r>
    </w:p>
    <w:p w14:paraId="6A036041" w14:textId="7BA934D6" w:rsidR="008A2F52" w:rsidRPr="00305FEC" w:rsidRDefault="008A2F52" w:rsidP="00305FEC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lastRenderedPageBreak/>
        <w:t xml:space="preserve">Mask mandate- would we be willing to support a </w:t>
      </w:r>
      <w:proofErr w:type="spellStart"/>
      <w:r w:rsidR="00F74C99">
        <w:rPr>
          <w:rFonts w:eastAsia="Times New Roman" w:cstheme="minorHAnsi"/>
          <w:color w:val="000000"/>
        </w:rPr>
        <w:t>C</w:t>
      </w:r>
      <w:r w:rsidRPr="00305FEC">
        <w:rPr>
          <w:rFonts w:eastAsia="Times New Roman" w:cstheme="minorHAnsi"/>
          <w:color w:val="000000"/>
        </w:rPr>
        <w:t>o</w:t>
      </w:r>
      <w:r w:rsidR="00F74C99">
        <w:rPr>
          <w:rFonts w:eastAsia="Times New Roman" w:cstheme="minorHAnsi"/>
          <w:color w:val="000000"/>
        </w:rPr>
        <w:t>C</w:t>
      </w:r>
      <w:r w:rsidRPr="00305FEC">
        <w:rPr>
          <w:rFonts w:eastAsia="Times New Roman" w:cstheme="minorHAnsi"/>
          <w:color w:val="000000"/>
        </w:rPr>
        <w:t>om</w:t>
      </w:r>
      <w:proofErr w:type="spellEnd"/>
      <w:r w:rsidRPr="00305FEC">
        <w:rPr>
          <w:rFonts w:eastAsia="Times New Roman" w:cstheme="minorHAnsi"/>
          <w:color w:val="000000"/>
        </w:rPr>
        <w:t xml:space="preserve"> letter from those with chronic illness to approach </w:t>
      </w:r>
      <w:r w:rsidR="00B305B3">
        <w:rPr>
          <w:rFonts w:eastAsia="Times New Roman" w:cstheme="minorHAnsi"/>
          <w:color w:val="000000"/>
        </w:rPr>
        <w:t>p</w:t>
      </w:r>
      <w:r w:rsidR="00B305B3" w:rsidRPr="005D4478">
        <w:rPr>
          <w:rFonts w:eastAsia="Times New Roman" w:cstheme="minorHAnsi"/>
          <w:color w:val="000000"/>
        </w:rPr>
        <w:t>rof</w:t>
      </w:r>
      <w:r w:rsidR="00B305B3">
        <w:rPr>
          <w:rFonts w:eastAsia="Times New Roman" w:cstheme="minorHAnsi"/>
          <w:color w:val="000000"/>
        </w:rPr>
        <w:t>essors</w:t>
      </w:r>
      <w:r w:rsidRPr="00305FEC">
        <w:rPr>
          <w:rFonts w:eastAsia="Times New Roman" w:cstheme="minorHAnsi"/>
          <w:color w:val="000000"/>
        </w:rPr>
        <w:t xml:space="preserve"> with a request for mask wearing in class </w:t>
      </w:r>
    </w:p>
    <w:p w14:paraId="1940BC68" w14:textId="20E6E9A7" w:rsidR="00383BFD" w:rsidRPr="00305FEC" w:rsidRDefault="00C847EC" w:rsidP="00305FEC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proofErr w:type="spellStart"/>
      <w:r w:rsidRPr="00305FEC">
        <w:rPr>
          <w:rFonts w:eastAsia="Times New Roman" w:cstheme="minorHAnsi"/>
          <w:color w:val="000000"/>
        </w:rPr>
        <w:t>Dilofarid</w:t>
      </w:r>
      <w:proofErr w:type="spellEnd"/>
      <w:r w:rsidR="00396D31" w:rsidRPr="00305FEC">
        <w:rPr>
          <w:rFonts w:eastAsia="Times New Roman" w:cstheme="minorHAnsi"/>
          <w:color w:val="000000"/>
        </w:rPr>
        <w:t xml:space="preserve"> provided the information in the letter</w:t>
      </w:r>
    </w:p>
    <w:p w14:paraId="46EB847B" w14:textId="559E7E50" w:rsidR="00396D31" w:rsidRPr="00DC5B3F" w:rsidRDefault="00DC5B3F" w:rsidP="00DC5B3F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proofErr w:type="spellStart"/>
      <w:r w:rsidRPr="005227CD">
        <w:rPr>
          <w:rFonts w:eastAsia="Times New Roman" w:cstheme="minorHAnsi"/>
          <w:color w:val="000000"/>
        </w:rPr>
        <w:t>Dilofarid</w:t>
      </w:r>
      <w:proofErr w:type="spellEnd"/>
      <w:r w:rsidRPr="005227CD">
        <w:rPr>
          <w:rFonts w:eastAsia="Times New Roman" w:cstheme="minorHAnsi"/>
          <w:color w:val="000000"/>
        </w:rPr>
        <w:t xml:space="preserve"> </w:t>
      </w:r>
      <w:proofErr w:type="spellStart"/>
      <w:r w:rsidRPr="005227CD">
        <w:rPr>
          <w:rFonts w:eastAsia="Times New Roman" w:cstheme="minorHAnsi"/>
          <w:color w:val="000000"/>
        </w:rPr>
        <w:t>Miskinzod</w:t>
      </w:r>
      <w:proofErr w:type="spellEnd"/>
      <w:r w:rsidRPr="005227CD">
        <w:rPr>
          <w:rFonts w:eastAsia="Times New Roman" w:cstheme="minorHAnsi"/>
          <w:color w:val="000000"/>
        </w:rPr>
        <w:t xml:space="preserve"> </w:t>
      </w:r>
      <w:r w:rsidR="000A1C3E" w:rsidRPr="005227CD">
        <w:rPr>
          <w:rFonts w:eastAsia="Times New Roman" w:cstheme="minorHAnsi"/>
          <w:color w:val="000000"/>
        </w:rPr>
        <w:t>m</w:t>
      </w:r>
      <w:r w:rsidR="000A1C3E">
        <w:rPr>
          <w:rFonts w:eastAsia="Times New Roman" w:cstheme="minorHAnsi"/>
          <w:color w:val="000000"/>
        </w:rPr>
        <w:t>ade</w:t>
      </w:r>
      <w:r w:rsidR="000A1C3E" w:rsidRPr="005227CD">
        <w:rPr>
          <w:rFonts w:eastAsia="Times New Roman" w:cstheme="minorHAnsi"/>
          <w:color w:val="000000"/>
        </w:rPr>
        <w:t xml:space="preserve"> </w:t>
      </w:r>
      <w:r w:rsidRPr="005227CD">
        <w:rPr>
          <w:rFonts w:eastAsia="Times New Roman" w:cstheme="minorHAnsi"/>
          <w:color w:val="000000"/>
        </w:rPr>
        <w:t xml:space="preserve">the motion to support </w:t>
      </w:r>
    </w:p>
    <w:p w14:paraId="55DBA66E" w14:textId="77777777" w:rsidR="00BE4738" w:rsidRPr="00305FEC" w:rsidRDefault="00AB4933" w:rsidP="00305FEC">
      <w:pPr>
        <w:pStyle w:val="ListParagraph"/>
        <w:numPr>
          <w:ilvl w:val="3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10 out of 19 voted in affirmative. 9 abstained.</w:t>
      </w:r>
    </w:p>
    <w:p w14:paraId="32F9D1A4" w14:textId="17D59207" w:rsidR="00AB4933" w:rsidRPr="00305FEC" w:rsidRDefault="00BE4738" w:rsidP="00305FEC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 xml:space="preserve">Frances supports but does not </w:t>
      </w:r>
      <w:r w:rsidR="008A180A" w:rsidRPr="00305FEC">
        <w:rPr>
          <w:rFonts w:eastAsia="Times New Roman" w:cstheme="minorHAnsi"/>
          <w:color w:val="000000"/>
        </w:rPr>
        <w:t>support</w:t>
      </w:r>
      <w:r w:rsidRPr="00305FEC">
        <w:rPr>
          <w:rFonts w:eastAsia="Times New Roman" w:cstheme="minorHAnsi"/>
          <w:color w:val="000000"/>
        </w:rPr>
        <w:t xml:space="preserve"> the wording</w:t>
      </w:r>
      <w:r w:rsidR="00AB0A0C" w:rsidRPr="00305FEC">
        <w:rPr>
          <w:rFonts w:eastAsia="Times New Roman" w:cstheme="minorHAnsi"/>
          <w:color w:val="000000"/>
        </w:rPr>
        <w:t xml:space="preserve"> (mandating everyone in class to wear a mask)</w:t>
      </w:r>
      <w:r w:rsidRPr="00305FEC">
        <w:rPr>
          <w:rFonts w:eastAsia="Times New Roman" w:cstheme="minorHAnsi"/>
          <w:color w:val="000000"/>
        </w:rPr>
        <w:t>. Would like to explore what the possibilities are.</w:t>
      </w:r>
    </w:p>
    <w:p w14:paraId="33538428" w14:textId="79E21BD8" w:rsidR="007F22E2" w:rsidRPr="00305FEC" w:rsidRDefault="007F22E2" w:rsidP="00305FEC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 xml:space="preserve">Samantha suggested </w:t>
      </w:r>
      <w:r w:rsidR="00E665C1">
        <w:rPr>
          <w:rFonts w:eastAsia="Times New Roman" w:cstheme="minorHAnsi"/>
          <w:color w:val="000000"/>
        </w:rPr>
        <w:t xml:space="preserve">members </w:t>
      </w:r>
      <w:r w:rsidR="00E665C1" w:rsidRPr="00305FEC">
        <w:rPr>
          <w:rFonts w:eastAsia="Times New Roman" w:cstheme="minorHAnsi"/>
          <w:color w:val="000000"/>
        </w:rPr>
        <w:t xml:space="preserve">provide </w:t>
      </w:r>
      <w:r w:rsidRPr="00305FEC">
        <w:rPr>
          <w:rFonts w:eastAsia="Times New Roman" w:cstheme="minorHAnsi"/>
          <w:color w:val="000000"/>
        </w:rPr>
        <w:t>Feedback on the wording of the letter</w:t>
      </w:r>
    </w:p>
    <w:p w14:paraId="2989E4CA" w14:textId="0512ACEC" w:rsidR="00BD5CF7" w:rsidRPr="00305FEC" w:rsidRDefault="00BD5CF7" w:rsidP="00305FEC">
      <w:pPr>
        <w:pStyle w:val="ListParagraph"/>
        <w:numPr>
          <w:ilvl w:val="3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Perhaps edit the verbiage to pose the issue as a request to the faculty and class in question</w:t>
      </w:r>
    </w:p>
    <w:p w14:paraId="7632B8A1" w14:textId="0EA2DE51" w:rsidR="003B091A" w:rsidRPr="00305FEC" w:rsidRDefault="003B091A" w:rsidP="00305FEC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 xml:space="preserve">The final decision may not be from us but from the upper </w:t>
      </w:r>
      <w:r w:rsidR="00746841" w:rsidRPr="00305FEC">
        <w:rPr>
          <w:rFonts w:eastAsia="Times New Roman" w:cstheme="minorHAnsi"/>
          <w:color w:val="000000"/>
        </w:rPr>
        <w:t>administration</w:t>
      </w:r>
    </w:p>
    <w:p w14:paraId="45213F07" w14:textId="574B6A94" w:rsidR="00FC33AC" w:rsidRPr="00FC33AC" w:rsidRDefault="008A2F52" w:rsidP="00FC33AC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Request for ASNAU funding for pregnancy tests</w:t>
      </w:r>
    </w:p>
    <w:p w14:paraId="277BD2E6" w14:textId="0430B766" w:rsidR="00FC33AC" w:rsidRPr="00FC33AC" w:rsidRDefault="00FC33AC" w:rsidP="00FC33AC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FC33AC">
        <w:rPr>
          <w:rFonts w:eastAsia="Times New Roman" w:cstheme="minorHAnsi"/>
          <w:color w:val="000000"/>
        </w:rPr>
        <w:t>Commission funding is meant to support campus wide efforts for education and advocacy, and this is not in that category</w:t>
      </w:r>
    </w:p>
    <w:p w14:paraId="545695D9" w14:textId="77777777" w:rsidR="00FC33AC" w:rsidRPr="00FC33AC" w:rsidRDefault="00FC33AC" w:rsidP="00FC33AC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FC33AC">
        <w:rPr>
          <w:rFonts w:eastAsia="Times New Roman" w:cstheme="minorHAnsi"/>
          <w:color w:val="000000"/>
        </w:rPr>
        <w:t>SHAC has been working on other avenues of funding as well as pricing pregnancy tests</w:t>
      </w:r>
    </w:p>
    <w:p w14:paraId="53AD99C9" w14:textId="18BF8CF0" w:rsidR="00FC33AC" w:rsidRPr="00305FEC" w:rsidRDefault="00FC33AC" w:rsidP="00FC33AC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FC33AC">
        <w:rPr>
          <w:rFonts w:eastAsia="Times New Roman" w:cstheme="minorHAnsi"/>
          <w:color w:val="000000"/>
        </w:rPr>
        <w:t xml:space="preserve">They are also working on ways to distribute the tests </w:t>
      </w:r>
      <w:proofErr w:type="gramStart"/>
      <w:r w:rsidRPr="00FC33AC">
        <w:rPr>
          <w:rFonts w:eastAsia="Times New Roman" w:cstheme="minorHAnsi"/>
          <w:color w:val="000000"/>
        </w:rPr>
        <w:t>similar to</w:t>
      </w:r>
      <w:proofErr w:type="gramEnd"/>
      <w:r w:rsidRPr="00FC33AC">
        <w:rPr>
          <w:rFonts w:eastAsia="Times New Roman" w:cstheme="minorHAnsi"/>
          <w:color w:val="000000"/>
        </w:rPr>
        <w:t xml:space="preserve"> the condom club</w:t>
      </w:r>
    </w:p>
    <w:p w14:paraId="08020CF5" w14:textId="401B53AD" w:rsidR="0063730E" w:rsidRPr="00305FEC" w:rsidRDefault="0063730E" w:rsidP="00305FEC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 xml:space="preserve">Kelley </w:t>
      </w:r>
      <w:proofErr w:type="spellStart"/>
      <w:r w:rsidRPr="00305FEC">
        <w:rPr>
          <w:rFonts w:eastAsia="Times New Roman" w:cstheme="minorHAnsi"/>
          <w:color w:val="000000"/>
        </w:rPr>
        <w:t>Dupps</w:t>
      </w:r>
      <w:proofErr w:type="spellEnd"/>
      <w:r w:rsidRPr="00305FEC">
        <w:rPr>
          <w:rFonts w:eastAsia="Times New Roman" w:cstheme="minorHAnsi"/>
          <w:color w:val="000000"/>
        </w:rPr>
        <w:t>, Senior Director of Public Policy &amp; Government Relations for Planned Parenthood AZ has agreed come to campus Thursday October 20, 4:00 - 5:00.  First Amendment Plaza</w:t>
      </w:r>
    </w:p>
    <w:p w14:paraId="5C5B685F" w14:textId="41789112" w:rsidR="00621623" w:rsidRPr="00305FEC" w:rsidRDefault="002B7353" w:rsidP="00305FEC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Avenue to collaborate on reproductive health and other issues important to us</w:t>
      </w:r>
    </w:p>
    <w:p w14:paraId="58207155" w14:textId="0C0A3E5E" w:rsidR="002B7353" w:rsidRPr="00305FEC" w:rsidRDefault="00472EAB" w:rsidP="00305FEC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Extending to the invitation to women</w:t>
      </w:r>
      <w:r w:rsidR="004D3E9D">
        <w:rPr>
          <w:rFonts w:eastAsia="Times New Roman" w:cstheme="minorHAnsi"/>
          <w:color w:val="000000"/>
        </w:rPr>
        <w:t>’s</w:t>
      </w:r>
      <w:r w:rsidRPr="00305FEC">
        <w:rPr>
          <w:rFonts w:eastAsia="Times New Roman" w:cstheme="minorHAnsi"/>
          <w:color w:val="000000"/>
        </w:rPr>
        <w:t xml:space="preserve"> and gender studies majors</w:t>
      </w:r>
    </w:p>
    <w:p w14:paraId="0C8BD351" w14:textId="688A461B" w:rsidR="00814835" w:rsidRPr="00305FEC" w:rsidRDefault="00814835" w:rsidP="00305FEC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ascii="Calibri" w:hAnsi="Calibri" w:cs="Calibri"/>
          <w:color w:val="212121"/>
          <w:shd w:val="clear" w:color="auto" w:fill="FFFFFF"/>
        </w:rPr>
        <w:t xml:space="preserve">The Sexual Health Fair is going to be 10/27 from 10 am – 2 pm in the HLC Lobby. </w:t>
      </w:r>
    </w:p>
    <w:p w14:paraId="7C5556D5" w14:textId="2A2FAFE4" w:rsidR="00C402F6" w:rsidRPr="003E06F4" w:rsidRDefault="00AA1272" w:rsidP="00305FEC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E06F4">
        <w:rPr>
          <w:rFonts w:ascii="Calibri" w:hAnsi="Calibri" w:cs="Calibri"/>
          <w:color w:val="212121"/>
          <w:shd w:val="clear" w:color="auto" w:fill="FFFFFF"/>
        </w:rPr>
        <w:t>Sharing Resources</w:t>
      </w:r>
    </w:p>
    <w:p w14:paraId="77774F49" w14:textId="4055A4E5" w:rsidR="001C1AEB" w:rsidRDefault="001C1AEB" w:rsidP="001C1AEB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1C1AEB">
        <w:rPr>
          <w:rFonts w:eastAsia="Times New Roman" w:cstheme="minorHAnsi"/>
          <w:color w:val="000000"/>
        </w:rPr>
        <w:t>Compiling resources for information to help women around reproductive rights including on campus resources as well as web resources</w:t>
      </w:r>
    </w:p>
    <w:p w14:paraId="1A698236" w14:textId="0A353A43" w:rsidR="00591633" w:rsidRPr="001C1AEB" w:rsidRDefault="00591633" w:rsidP="001C1AEB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is is meant to be </w:t>
      </w:r>
      <w:r w:rsidR="004F1EFA">
        <w:rPr>
          <w:rFonts w:eastAsia="Times New Roman" w:cstheme="minorHAnsi"/>
          <w:color w:val="000000"/>
        </w:rPr>
        <w:t>a free resource for everybody</w:t>
      </w:r>
    </w:p>
    <w:p w14:paraId="0DE76802" w14:textId="52E089E8" w:rsidR="00A12460" w:rsidRPr="00305FEC" w:rsidRDefault="00A12460" w:rsidP="00305FEC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ascii="Calibri" w:hAnsi="Calibri" w:cs="Calibri"/>
          <w:color w:val="212121"/>
          <w:shd w:val="clear" w:color="auto" w:fill="FFFFFF"/>
        </w:rPr>
        <w:t>Michelle Parker invite update?</w:t>
      </w:r>
    </w:p>
    <w:p w14:paraId="2C0294B6" w14:textId="1A6BAF04" w:rsidR="00683828" w:rsidRPr="00305FEC" w:rsidRDefault="00683828" w:rsidP="00305FEC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ascii="Calibri" w:hAnsi="Calibri" w:cs="Calibri"/>
          <w:color w:val="212121"/>
          <w:shd w:val="clear" w:color="auto" w:fill="FFFFFF"/>
        </w:rPr>
        <w:t>Dilofarid and Samantha to meet with Michelle Parker and will</w:t>
      </w:r>
      <w:r w:rsidR="001C7D97" w:rsidRPr="00305FEC">
        <w:rPr>
          <w:rFonts w:ascii="Calibri" w:hAnsi="Calibri" w:cs="Calibri"/>
          <w:color w:val="212121"/>
          <w:shd w:val="clear" w:color="auto" w:fill="FFFFFF"/>
        </w:rPr>
        <w:t xml:space="preserve"> update </w:t>
      </w:r>
      <w:r w:rsidR="005A0641">
        <w:rPr>
          <w:rFonts w:ascii="Calibri" w:hAnsi="Calibri" w:cs="Calibri"/>
          <w:color w:val="212121"/>
          <w:shd w:val="clear" w:color="auto" w:fill="FFFFFF"/>
        </w:rPr>
        <w:t>members</w:t>
      </w:r>
      <w:r w:rsidR="001C7D97" w:rsidRPr="00305FEC">
        <w:rPr>
          <w:rFonts w:ascii="Calibri" w:hAnsi="Calibri" w:cs="Calibri"/>
          <w:color w:val="212121"/>
          <w:shd w:val="clear" w:color="auto" w:fill="FFFFFF"/>
        </w:rPr>
        <w:t xml:space="preserve"> on any outcome of the meeting</w:t>
      </w:r>
    </w:p>
    <w:p w14:paraId="25E53D40" w14:textId="4EA2EDD9" w:rsidR="0003011F" w:rsidRPr="00305FEC" w:rsidRDefault="001C7D97" w:rsidP="00305FE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eastAsia="Times New Roman" w:cstheme="minorHAnsi"/>
          <w:color w:val="000000"/>
        </w:rPr>
        <w:t>Adjournment of meeting</w:t>
      </w:r>
    </w:p>
    <w:p w14:paraId="513ADB61" w14:textId="568916C5" w:rsidR="00EF32A3" w:rsidRPr="00305FEC" w:rsidRDefault="00EF32A3" w:rsidP="00305FEC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05FEC">
        <w:rPr>
          <w:rFonts w:asciiTheme="minorHAnsi" w:hAnsiTheme="minorHAnsi" w:cstheme="minorHAnsi"/>
          <w:color w:val="000000"/>
          <w:sz w:val="22"/>
          <w:szCs w:val="22"/>
        </w:rPr>
        <w:t xml:space="preserve">The next CSW meeting takes place on Wednesday, </w:t>
      </w:r>
      <w:r w:rsidR="00D80E79" w:rsidRPr="00305FEC">
        <w:rPr>
          <w:rFonts w:asciiTheme="minorHAnsi" w:hAnsiTheme="minorHAnsi" w:cstheme="minorHAnsi"/>
          <w:color w:val="000000"/>
          <w:sz w:val="22"/>
          <w:szCs w:val="22"/>
        </w:rPr>
        <w:t>November 9</w:t>
      </w:r>
      <w:r w:rsidRPr="00305FEC">
        <w:rPr>
          <w:rFonts w:asciiTheme="minorHAnsi" w:hAnsiTheme="minorHAnsi" w:cstheme="minorHAnsi"/>
          <w:color w:val="000000"/>
          <w:sz w:val="22"/>
          <w:szCs w:val="22"/>
        </w:rPr>
        <w:t>th (10:00 – 11:30</w:t>
      </w:r>
      <w:r w:rsidR="00F13642" w:rsidRPr="00305F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FE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F13642" w:rsidRPr="00305FE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05FEC">
        <w:rPr>
          <w:rFonts w:asciiTheme="minorHAnsi" w:hAnsiTheme="minorHAnsi" w:cstheme="minorHAnsi"/>
          <w:color w:val="000000"/>
          <w:sz w:val="22"/>
          <w:szCs w:val="22"/>
        </w:rPr>
        <w:t>m.)</w:t>
      </w:r>
    </w:p>
    <w:p w14:paraId="59FEE603" w14:textId="77777777" w:rsidR="00EF32A3" w:rsidRPr="00305FEC" w:rsidRDefault="00EF32A3" w:rsidP="00305FEC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cstheme="minorHAnsi"/>
          <w:color w:val="000000"/>
        </w:rPr>
        <w:t xml:space="preserve">Meetings will be virtual </w:t>
      </w:r>
    </w:p>
    <w:p w14:paraId="22CAEFC3" w14:textId="628D8CD9" w:rsidR="00EF32A3" w:rsidRPr="00305FEC" w:rsidRDefault="00C847EC" w:rsidP="00305FEC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305FEC">
        <w:rPr>
          <w:rFonts w:cstheme="minorHAnsi"/>
          <w:color w:val="000000"/>
        </w:rPr>
        <w:t>Dilofarid</w:t>
      </w:r>
      <w:r w:rsidR="00D80E79" w:rsidRPr="00305FEC">
        <w:rPr>
          <w:rFonts w:cstheme="minorHAnsi"/>
          <w:color w:val="000000"/>
        </w:rPr>
        <w:t xml:space="preserve"> </w:t>
      </w:r>
      <w:r w:rsidR="00A76BD1" w:rsidRPr="00305FEC">
        <w:rPr>
          <w:rFonts w:cstheme="minorHAnsi"/>
          <w:color w:val="000000"/>
        </w:rPr>
        <w:t>Mi</w:t>
      </w:r>
      <w:r w:rsidR="00A74945" w:rsidRPr="00305FEC">
        <w:rPr>
          <w:rFonts w:cstheme="minorHAnsi"/>
          <w:color w:val="000000"/>
        </w:rPr>
        <w:t>s</w:t>
      </w:r>
      <w:r w:rsidR="00A76BD1" w:rsidRPr="00305FEC">
        <w:rPr>
          <w:rFonts w:cstheme="minorHAnsi"/>
          <w:color w:val="000000"/>
        </w:rPr>
        <w:t>kin</w:t>
      </w:r>
      <w:r w:rsidR="00A74945" w:rsidRPr="00305FEC">
        <w:rPr>
          <w:rFonts w:cstheme="minorHAnsi"/>
          <w:color w:val="000000"/>
        </w:rPr>
        <w:t xml:space="preserve">zod </w:t>
      </w:r>
      <w:r w:rsidR="00EF32A3" w:rsidRPr="00305FEC">
        <w:rPr>
          <w:rFonts w:cstheme="minorHAnsi"/>
          <w:color w:val="000000"/>
        </w:rPr>
        <w:t>adjourned the meeting at 11:2</w:t>
      </w:r>
      <w:r w:rsidR="00F13642" w:rsidRPr="00305FEC">
        <w:rPr>
          <w:rFonts w:cstheme="minorHAnsi"/>
          <w:color w:val="000000"/>
        </w:rPr>
        <w:t xml:space="preserve">7 a.m. </w:t>
      </w:r>
    </w:p>
    <w:p w14:paraId="72F57630" w14:textId="77777777" w:rsidR="00DC0664" w:rsidRPr="003707B8" w:rsidRDefault="00DC0664" w:rsidP="00305FEC">
      <w:pPr>
        <w:pStyle w:val="ListParagraph"/>
        <w:spacing w:after="0" w:line="240" w:lineRule="auto"/>
        <w:ind w:left="1800"/>
        <w:rPr>
          <w:rFonts w:eastAsia="Times New Roman" w:cstheme="minorHAnsi"/>
          <w:color w:val="000000"/>
        </w:rPr>
      </w:pPr>
    </w:p>
    <w:sectPr w:rsidR="00DC0664" w:rsidRPr="003707B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94CE" w14:textId="77777777" w:rsidR="00D1523B" w:rsidRDefault="00D1523B" w:rsidP="0022459F">
      <w:pPr>
        <w:spacing w:after="0" w:line="240" w:lineRule="auto"/>
      </w:pPr>
      <w:r>
        <w:separator/>
      </w:r>
    </w:p>
  </w:endnote>
  <w:endnote w:type="continuationSeparator" w:id="0">
    <w:p w14:paraId="1F9FDA19" w14:textId="77777777" w:rsidR="00D1523B" w:rsidRDefault="00D1523B" w:rsidP="0022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DF4F" w14:textId="77777777" w:rsidR="0022459F" w:rsidRDefault="00224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6190" w14:textId="77777777" w:rsidR="0022459F" w:rsidRDefault="002245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C541" w14:textId="77777777" w:rsidR="0022459F" w:rsidRDefault="00224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B9DF" w14:textId="77777777" w:rsidR="00D1523B" w:rsidRDefault="00D1523B" w:rsidP="0022459F">
      <w:pPr>
        <w:spacing w:after="0" w:line="240" w:lineRule="auto"/>
      </w:pPr>
      <w:r>
        <w:separator/>
      </w:r>
    </w:p>
  </w:footnote>
  <w:footnote w:type="continuationSeparator" w:id="0">
    <w:p w14:paraId="732319DE" w14:textId="77777777" w:rsidR="00D1523B" w:rsidRDefault="00D1523B" w:rsidP="0022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9A5D" w14:textId="77777777" w:rsidR="0022459F" w:rsidRDefault="00224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1611" w14:textId="040ACD15" w:rsidR="0022459F" w:rsidRDefault="002245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DEB2" w14:textId="77777777" w:rsidR="0022459F" w:rsidRDefault="00224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54B"/>
    <w:multiLevelType w:val="hybridMultilevel"/>
    <w:tmpl w:val="3B56D1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0D0A5A"/>
    <w:multiLevelType w:val="hybridMultilevel"/>
    <w:tmpl w:val="C3A04D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8050A5"/>
    <w:multiLevelType w:val="hybridMultilevel"/>
    <w:tmpl w:val="3462E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E3406E"/>
    <w:multiLevelType w:val="hybridMultilevel"/>
    <w:tmpl w:val="1F3C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38D"/>
    <w:multiLevelType w:val="hybridMultilevel"/>
    <w:tmpl w:val="77F42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655A2E"/>
    <w:multiLevelType w:val="hybridMultilevel"/>
    <w:tmpl w:val="205A8A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270BB"/>
    <w:multiLevelType w:val="hybridMultilevel"/>
    <w:tmpl w:val="F5EE5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A074B3"/>
    <w:multiLevelType w:val="hybridMultilevel"/>
    <w:tmpl w:val="48E048D6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4368" w:hanging="360"/>
      </w:p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8" w15:restartNumberingAfterBreak="0">
    <w:nsid w:val="3685536F"/>
    <w:multiLevelType w:val="hybridMultilevel"/>
    <w:tmpl w:val="D45C5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7C410F"/>
    <w:multiLevelType w:val="hybridMultilevel"/>
    <w:tmpl w:val="20A83D0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D080F"/>
    <w:multiLevelType w:val="hybridMultilevel"/>
    <w:tmpl w:val="C130F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680BF0"/>
    <w:multiLevelType w:val="hybridMultilevel"/>
    <w:tmpl w:val="5B5C3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493B60"/>
    <w:multiLevelType w:val="hybridMultilevel"/>
    <w:tmpl w:val="17D81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8B384C"/>
    <w:multiLevelType w:val="hybridMultilevel"/>
    <w:tmpl w:val="0F6AC3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61684A"/>
    <w:multiLevelType w:val="hybridMultilevel"/>
    <w:tmpl w:val="C2282B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E56693"/>
    <w:multiLevelType w:val="hybridMultilevel"/>
    <w:tmpl w:val="A2785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2029653">
    <w:abstractNumId w:val="9"/>
  </w:num>
  <w:num w:numId="2" w16cid:durableId="1777753275">
    <w:abstractNumId w:val="0"/>
  </w:num>
  <w:num w:numId="3" w16cid:durableId="1062751314">
    <w:abstractNumId w:val="6"/>
  </w:num>
  <w:num w:numId="4" w16cid:durableId="797843318">
    <w:abstractNumId w:val="13"/>
  </w:num>
  <w:num w:numId="5" w16cid:durableId="287249520">
    <w:abstractNumId w:val="10"/>
  </w:num>
  <w:num w:numId="6" w16cid:durableId="858665206">
    <w:abstractNumId w:val="2"/>
  </w:num>
  <w:num w:numId="7" w16cid:durableId="359208153">
    <w:abstractNumId w:val="14"/>
  </w:num>
  <w:num w:numId="8" w16cid:durableId="1244878176">
    <w:abstractNumId w:val="1"/>
  </w:num>
  <w:num w:numId="9" w16cid:durableId="1472939298">
    <w:abstractNumId w:val="12"/>
  </w:num>
  <w:num w:numId="10" w16cid:durableId="883978938">
    <w:abstractNumId w:val="4"/>
  </w:num>
  <w:num w:numId="11" w16cid:durableId="2035645744">
    <w:abstractNumId w:val="15"/>
  </w:num>
  <w:num w:numId="12" w16cid:durableId="863400744">
    <w:abstractNumId w:val="3"/>
  </w:num>
  <w:num w:numId="13" w16cid:durableId="1300070253">
    <w:abstractNumId w:val="11"/>
  </w:num>
  <w:num w:numId="14" w16cid:durableId="1201631835">
    <w:abstractNumId w:val="8"/>
  </w:num>
  <w:num w:numId="15" w16cid:durableId="1981378802">
    <w:abstractNumId w:val="5"/>
  </w:num>
  <w:num w:numId="16" w16cid:durableId="1318804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52"/>
    <w:rsid w:val="00006ED9"/>
    <w:rsid w:val="000071CE"/>
    <w:rsid w:val="00022535"/>
    <w:rsid w:val="0003011F"/>
    <w:rsid w:val="00042E67"/>
    <w:rsid w:val="00043F93"/>
    <w:rsid w:val="00047842"/>
    <w:rsid w:val="00060242"/>
    <w:rsid w:val="00063F8C"/>
    <w:rsid w:val="00066898"/>
    <w:rsid w:val="00071CCC"/>
    <w:rsid w:val="00073A4D"/>
    <w:rsid w:val="00093372"/>
    <w:rsid w:val="000A1C3E"/>
    <w:rsid w:val="000A6AF7"/>
    <w:rsid w:val="000C12A3"/>
    <w:rsid w:val="000C7FB0"/>
    <w:rsid w:val="000D09DF"/>
    <w:rsid w:val="000D1A79"/>
    <w:rsid w:val="000F0251"/>
    <w:rsid w:val="000F316F"/>
    <w:rsid w:val="000F5CF5"/>
    <w:rsid w:val="00101687"/>
    <w:rsid w:val="00103247"/>
    <w:rsid w:val="00103F52"/>
    <w:rsid w:val="001041D1"/>
    <w:rsid w:val="00116C50"/>
    <w:rsid w:val="00126061"/>
    <w:rsid w:val="00132C95"/>
    <w:rsid w:val="00144A2A"/>
    <w:rsid w:val="001472D0"/>
    <w:rsid w:val="00151CF9"/>
    <w:rsid w:val="00157E02"/>
    <w:rsid w:val="00166438"/>
    <w:rsid w:val="00182BF5"/>
    <w:rsid w:val="00183757"/>
    <w:rsid w:val="001A012A"/>
    <w:rsid w:val="001A56BF"/>
    <w:rsid w:val="001B01CC"/>
    <w:rsid w:val="001B7425"/>
    <w:rsid w:val="001C1AEB"/>
    <w:rsid w:val="001C7D97"/>
    <w:rsid w:val="001D1068"/>
    <w:rsid w:val="001E7D80"/>
    <w:rsid w:val="00203762"/>
    <w:rsid w:val="00204897"/>
    <w:rsid w:val="0021089D"/>
    <w:rsid w:val="00212423"/>
    <w:rsid w:val="0021478D"/>
    <w:rsid w:val="00216DC2"/>
    <w:rsid w:val="00217C30"/>
    <w:rsid w:val="002238CB"/>
    <w:rsid w:val="0022459F"/>
    <w:rsid w:val="002269CB"/>
    <w:rsid w:val="002369DD"/>
    <w:rsid w:val="00242BE7"/>
    <w:rsid w:val="00253524"/>
    <w:rsid w:val="00254397"/>
    <w:rsid w:val="00256C60"/>
    <w:rsid w:val="002645D1"/>
    <w:rsid w:val="00265FC5"/>
    <w:rsid w:val="00266D00"/>
    <w:rsid w:val="002678C2"/>
    <w:rsid w:val="00273323"/>
    <w:rsid w:val="00285090"/>
    <w:rsid w:val="00285CFE"/>
    <w:rsid w:val="002A609D"/>
    <w:rsid w:val="002B7353"/>
    <w:rsid w:val="002C77A8"/>
    <w:rsid w:val="002D5590"/>
    <w:rsid w:val="002E3B05"/>
    <w:rsid w:val="002E5474"/>
    <w:rsid w:val="002F1E3E"/>
    <w:rsid w:val="002F62B4"/>
    <w:rsid w:val="003050D2"/>
    <w:rsid w:val="00305FEC"/>
    <w:rsid w:val="00311488"/>
    <w:rsid w:val="00313FA8"/>
    <w:rsid w:val="00320613"/>
    <w:rsid w:val="00326DE9"/>
    <w:rsid w:val="003353DE"/>
    <w:rsid w:val="003508A5"/>
    <w:rsid w:val="00352245"/>
    <w:rsid w:val="00357057"/>
    <w:rsid w:val="00364138"/>
    <w:rsid w:val="003701F1"/>
    <w:rsid w:val="003707B8"/>
    <w:rsid w:val="00383BFD"/>
    <w:rsid w:val="00396D31"/>
    <w:rsid w:val="003A216A"/>
    <w:rsid w:val="003B091A"/>
    <w:rsid w:val="003B5542"/>
    <w:rsid w:val="003D4099"/>
    <w:rsid w:val="003D6EC2"/>
    <w:rsid w:val="003E06F4"/>
    <w:rsid w:val="003E0ABA"/>
    <w:rsid w:val="003E531D"/>
    <w:rsid w:val="003F114B"/>
    <w:rsid w:val="00412F0D"/>
    <w:rsid w:val="0041467D"/>
    <w:rsid w:val="00414F0C"/>
    <w:rsid w:val="00417B5D"/>
    <w:rsid w:val="00421150"/>
    <w:rsid w:val="004246C0"/>
    <w:rsid w:val="00425DAB"/>
    <w:rsid w:val="00433EEC"/>
    <w:rsid w:val="00445FA1"/>
    <w:rsid w:val="00446DFD"/>
    <w:rsid w:val="00464D6E"/>
    <w:rsid w:val="00467BB8"/>
    <w:rsid w:val="004727AA"/>
    <w:rsid w:val="00472EAB"/>
    <w:rsid w:val="00474D8D"/>
    <w:rsid w:val="0047560C"/>
    <w:rsid w:val="004A53AB"/>
    <w:rsid w:val="004B5C30"/>
    <w:rsid w:val="004C2BC1"/>
    <w:rsid w:val="004C3841"/>
    <w:rsid w:val="004D0537"/>
    <w:rsid w:val="004D3E9D"/>
    <w:rsid w:val="004E7229"/>
    <w:rsid w:val="004F1EFA"/>
    <w:rsid w:val="004F3941"/>
    <w:rsid w:val="005012F6"/>
    <w:rsid w:val="0051702D"/>
    <w:rsid w:val="00520267"/>
    <w:rsid w:val="005227CD"/>
    <w:rsid w:val="005245D8"/>
    <w:rsid w:val="00524C73"/>
    <w:rsid w:val="00527E97"/>
    <w:rsid w:val="00533040"/>
    <w:rsid w:val="005556F2"/>
    <w:rsid w:val="0056199D"/>
    <w:rsid w:val="00573CE5"/>
    <w:rsid w:val="00587838"/>
    <w:rsid w:val="00591633"/>
    <w:rsid w:val="00593834"/>
    <w:rsid w:val="005A0641"/>
    <w:rsid w:val="005B17B0"/>
    <w:rsid w:val="005B350D"/>
    <w:rsid w:val="005C2553"/>
    <w:rsid w:val="005C3D4E"/>
    <w:rsid w:val="005D061D"/>
    <w:rsid w:val="005D076E"/>
    <w:rsid w:val="005D117A"/>
    <w:rsid w:val="005D4478"/>
    <w:rsid w:val="005D4724"/>
    <w:rsid w:val="005D681C"/>
    <w:rsid w:val="005F70B3"/>
    <w:rsid w:val="006011B8"/>
    <w:rsid w:val="00603023"/>
    <w:rsid w:val="00621623"/>
    <w:rsid w:val="006315D5"/>
    <w:rsid w:val="0063713C"/>
    <w:rsid w:val="0063730E"/>
    <w:rsid w:val="006472CC"/>
    <w:rsid w:val="00654EF9"/>
    <w:rsid w:val="00670EB2"/>
    <w:rsid w:val="00683349"/>
    <w:rsid w:val="00683828"/>
    <w:rsid w:val="006902E8"/>
    <w:rsid w:val="006B7790"/>
    <w:rsid w:val="006B7D13"/>
    <w:rsid w:val="006C00B0"/>
    <w:rsid w:val="006C0D35"/>
    <w:rsid w:val="006D5835"/>
    <w:rsid w:val="006E2A3A"/>
    <w:rsid w:val="006F474E"/>
    <w:rsid w:val="006F709F"/>
    <w:rsid w:val="00702EEC"/>
    <w:rsid w:val="00721D38"/>
    <w:rsid w:val="00726A4A"/>
    <w:rsid w:val="00727303"/>
    <w:rsid w:val="0072749E"/>
    <w:rsid w:val="007276C5"/>
    <w:rsid w:val="00737310"/>
    <w:rsid w:val="007412E0"/>
    <w:rsid w:val="0074401B"/>
    <w:rsid w:val="007442F1"/>
    <w:rsid w:val="00745E18"/>
    <w:rsid w:val="00746841"/>
    <w:rsid w:val="00763A68"/>
    <w:rsid w:val="00767B1D"/>
    <w:rsid w:val="007A39D7"/>
    <w:rsid w:val="007A4D89"/>
    <w:rsid w:val="007A5288"/>
    <w:rsid w:val="007B0583"/>
    <w:rsid w:val="007B761E"/>
    <w:rsid w:val="007D09D3"/>
    <w:rsid w:val="007D3A7A"/>
    <w:rsid w:val="007E6C6C"/>
    <w:rsid w:val="007F22E2"/>
    <w:rsid w:val="007F5023"/>
    <w:rsid w:val="0080192C"/>
    <w:rsid w:val="008068FA"/>
    <w:rsid w:val="00810D08"/>
    <w:rsid w:val="00811241"/>
    <w:rsid w:val="00814835"/>
    <w:rsid w:val="00817A0F"/>
    <w:rsid w:val="00836483"/>
    <w:rsid w:val="00837FE9"/>
    <w:rsid w:val="0084141C"/>
    <w:rsid w:val="00843CE4"/>
    <w:rsid w:val="00845784"/>
    <w:rsid w:val="00845E17"/>
    <w:rsid w:val="00847A60"/>
    <w:rsid w:val="00856997"/>
    <w:rsid w:val="00867A24"/>
    <w:rsid w:val="00870E8E"/>
    <w:rsid w:val="0087259A"/>
    <w:rsid w:val="0087331B"/>
    <w:rsid w:val="00881E72"/>
    <w:rsid w:val="00885D83"/>
    <w:rsid w:val="00894177"/>
    <w:rsid w:val="00896DB1"/>
    <w:rsid w:val="00897517"/>
    <w:rsid w:val="008A180A"/>
    <w:rsid w:val="008A2F52"/>
    <w:rsid w:val="008A66B0"/>
    <w:rsid w:val="008B70F2"/>
    <w:rsid w:val="008C297F"/>
    <w:rsid w:val="008D3C58"/>
    <w:rsid w:val="008E1C16"/>
    <w:rsid w:val="008E6DC3"/>
    <w:rsid w:val="008E72F7"/>
    <w:rsid w:val="008F6668"/>
    <w:rsid w:val="00902EAA"/>
    <w:rsid w:val="009368A5"/>
    <w:rsid w:val="00937A17"/>
    <w:rsid w:val="00945B2A"/>
    <w:rsid w:val="00950016"/>
    <w:rsid w:val="00951BBD"/>
    <w:rsid w:val="00953979"/>
    <w:rsid w:val="0095474F"/>
    <w:rsid w:val="0098265C"/>
    <w:rsid w:val="009835E6"/>
    <w:rsid w:val="009854E8"/>
    <w:rsid w:val="0099382B"/>
    <w:rsid w:val="009A0C30"/>
    <w:rsid w:val="009A293B"/>
    <w:rsid w:val="009A55E1"/>
    <w:rsid w:val="009B564F"/>
    <w:rsid w:val="009D220D"/>
    <w:rsid w:val="009E0F4E"/>
    <w:rsid w:val="009E3D95"/>
    <w:rsid w:val="00A02052"/>
    <w:rsid w:val="00A10FAC"/>
    <w:rsid w:val="00A12460"/>
    <w:rsid w:val="00A274A6"/>
    <w:rsid w:val="00A31627"/>
    <w:rsid w:val="00A4106A"/>
    <w:rsid w:val="00A551C0"/>
    <w:rsid w:val="00A63ABF"/>
    <w:rsid w:val="00A64E84"/>
    <w:rsid w:val="00A7248A"/>
    <w:rsid w:val="00A74844"/>
    <w:rsid w:val="00A74945"/>
    <w:rsid w:val="00A74ED1"/>
    <w:rsid w:val="00A76B18"/>
    <w:rsid w:val="00A76BD1"/>
    <w:rsid w:val="00A81479"/>
    <w:rsid w:val="00A91267"/>
    <w:rsid w:val="00AA1272"/>
    <w:rsid w:val="00AA3CF7"/>
    <w:rsid w:val="00AA4162"/>
    <w:rsid w:val="00AA6191"/>
    <w:rsid w:val="00AB0A0C"/>
    <w:rsid w:val="00AB4933"/>
    <w:rsid w:val="00AC1883"/>
    <w:rsid w:val="00AC30AD"/>
    <w:rsid w:val="00AC6E47"/>
    <w:rsid w:val="00AD0C55"/>
    <w:rsid w:val="00AE3933"/>
    <w:rsid w:val="00B01663"/>
    <w:rsid w:val="00B041E0"/>
    <w:rsid w:val="00B305B3"/>
    <w:rsid w:val="00B35BF1"/>
    <w:rsid w:val="00B44695"/>
    <w:rsid w:val="00B540D1"/>
    <w:rsid w:val="00B6363A"/>
    <w:rsid w:val="00B71316"/>
    <w:rsid w:val="00B75F24"/>
    <w:rsid w:val="00BB0789"/>
    <w:rsid w:val="00BB17EA"/>
    <w:rsid w:val="00BB53D4"/>
    <w:rsid w:val="00BB7B4E"/>
    <w:rsid w:val="00BC40DC"/>
    <w:rsid w:val="00BC4A3A"/>
    <w:rsid w:val="00BC6B02"/>
    <w:rsid w:val="00BD50D4"/>
    <w:rsid w:val="00BD5CF7"/>
    <w:rsid w:val="00BE4738"/>
    <w:rsid w:val="00BF1FC6"/>
    <w:rsid w:val="00BF4519"/>
    <w:rsid w:val="00C01539"/>
    <w:rsid w:val="00C037F7"/>
    <w:rsid w:val="00C173A0"/>
    <w:rsid w:val="00C304E1"/>
    <w:rsid w:val="00C34EEB"/>
    <w:rsid w:val="00C35F30"/>
    <w:rsid w:val="00C402F6"/>
    <w:rsid w:val="00C64A2D"/>
    <w:rsid w:val="00C66ADC"/>
    <w:rsid w:val="00C71AC7"/>
    <w:rsid w:val="00C7341B"/>
    <w:rsid w:val="00C82114"/>
    <w:rsid w:val="00C8246C"/>
    <w:rsid w:val="00C847EC"/>
    <w:rsid w:val="00C85EDC"/>
    <w:rsid w:val="00C873A6"/>
    <w:rsid w:val="00C9348F"/>
    <w:rsid w:val="00CB06F3"/>
    <w:rsid w:val="00CB0F48"/>
    <w:rsid w:val="00CB3C7A"/>
    <w:rsid w:val="00CB3CEE"/>
    <w:rsid w:val="00CD62E4"/>
    <w:rsid w:val="00CF6590"/>
    <w:rsid w:val="00CF7D22"/>
    <w:rsid w:val="00D1523B"/>
    <w:rsid w:val="00D17052"/>
    <w:rsid w:val="00D17BF3"/>
    <w:rsid w:val="00D349B2"/>
    <w:rsid w:val="00D44970"/>
    <w:rsid w:val="00D45636"/>
    <w:rsid w:val="00D47268"/>
    <w:rsid w:val="00D5272C"/>
    <w:rsid w:val="00D716B2"/>
    <w:rsid w:val="00D80E79"/>
    <w:rsid w:val="00D85AFE"/>
    <w:rsid w:val="00D867EB"/>
    <w:rsid w:val="00D95C4F"/>
    <w:rsid w:val="00DA272F"/>
    <w:rsid w:val="00DA46C3"/>
    <w:rsid w:val="00DB1418"/>
    <w:rsid w:val="00DB3012"/>
    <w:rsid w:val="00DB7E5D"/>
    <w:rsid w:val="00DC047E"/>
    <w:rsid w:val="00DC0664"/>
    <w:rsid w:val="00DC0A54"/>
    <w:rsid w:val="00DC2422"/>
    <w:rsid w:val="00DC4ABA"/>
    <w:rsid w:val="00DC5B3F"/>
    <w:rsid w:val="00DD501A"/>
    <w:rsid w:val="00DE3CB2"/>
    <w:rsid w:val="00DF7258"/>
    <w:rsid w:val="00E00D62"/>
    <w:rsid w:val="00E10C1C"/>
    <w:rsid w:val="00E3427D"/>
    <w:rsid w:val="00E4288F"/>
    <w:rsid w:val="00E52F97"/>
    <w:rsid w:val="00E64775"/>
    <w:rsid w:val="00E665C1"/>
    <w:rsid w:val="00E66AD7"/>
    <w:rsid w:val="00E72978"/>
    <w:rsid w:val="00E95658"/>
    <w:rsid w:val="00EC04A5"/>
    <w:rsid w:val="00EC215D"/>
    <w:rsid w:val="00EC270C"/>
    <w:rsid w:val="00EE422B"/>
    <w:rsid w:val="00EE50FF"/>
    <w:rsid w:val="00EE7B2F"/>
    <w:rsid w:val="00EF0445"/>
    <w:rsid w:val="00EF32A3"/>
    <w:rsid w:val="00EF3982"/>
    <w:rsid w:val="00F00EF9"/>
    <w:rsid w:val="00F1045D"/>
    <w:rsid w:val="00F13642"/>
    <w:rsid w:val="00F224A2"/>
    <w:rsid w:val="00F435B0"/>
    <w:rsid w:val="00F5056D"/>
    <w:rsid w:val="00F515C6"/>
    <w:rsid w:val="00F61D79"/>
    <w:rsid w:val="00F74C99"/>
    <w:rsid w:val="00F837D5"/>
    <w:rsid w:val="00FA53DF"/>
    <w:rsid w:val="00FC33AC"/>
    <w:rsid w:val="00FC5AFC"/>
    <w:rsid w:val="00FD21EE"/>
    <w:rsid w:val="00FD65AE"/>
    <w:rsid w:val="00FE19B8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11B6B"/>
  <w15:chartTrackingRefBased/>
  <w15:docId w15:val="{C54E7D24-52B7-4F5C-A345-0F8E7654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F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F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2F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6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4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9F"/>
  </w:style>
  <w:style w:type="paragraph" w:styleId="Footer">
    <w:name w:val="footer"/>
    <w:basedOn w:val="Normal"/>
    <w:link w:val="FooterChar"/>
    <w:uiPriority w:val="99"/>
    <w:unhideWhenUsed/>
    <w:rsid w:val="00224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9F"/>
  </w:style>
  <w:style w:type="paragraph" w:styleId="Revision">
    <w:name w:val="Revision"/>
    <w:hidden/>
    <w:uiPriority w:val="99"/>
    <w:semiHidden/>
    <w:rsid w:val="00D170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7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0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in.nau.edu/csw/bylaws/" TargetMode="External"/><Relationship Id="rId18" Type="http://schemas.openxmlformats.org/officeDocument/2006/relationships/hyperlink" Target="mailto:Heather.Rist@nau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amantha.Clifford@nau.edu" TargetMode="External"/><Relationship Id="rId17" Type="http://schemas.openxmlformats.org/officeDocument/2006/relationships/hyperlink" Target="mailto:Alix.Ford@nau.ed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n.nau.edu/csw/give-no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k694@nau.ed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Nena.Bloom@nau.edu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nau.zoom.us/j/89299342642?pwd=TlhaTDFHR0hVWHh4Mk9PUWkxWnRCdz09" TargetMode="External"/><Relationship Id="rId19" Type="http://schemas.openxmlformats.org/officeDocument/2006/relationships/hyperlink" Target="https://nau.edu/coe/nau-administering-higher-education-child-care-proje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kmk694@nau.ed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7:16:57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327 455 0 0,'0'0'4040'0'0,"-1"-4"-2260"0"0,1-10-1648 0 0,1-1 0 0 0,0 0-1 0 0,1 1 1 0 0,1 0 0 0 0,0-1-1 0 0,7-17 1 0 0,2-11 342 0 0,37-188 902 0 0,-33 137-334 0 0,20-99-364 0 0,-17 88-774 0 0,6-109-1 0 0,-19 167 340 0 0,3 2 0 0 0,17-55 0 0 0,-2 7-303 0 0,4-37 360 0 0,-14 68-93 0 0,9-36 290 0 0,-12 64-401 0 0,13-40 120 0 0,-10 35-216 0 0,-1 8 0 0 0,-1 0 0 0 0,19-46 576 0 0,-30 74-512 0 0,12-35 0 0 0,-9 19-25 0 0,0-7-14 0 0,-2 5 47 0 0,-2 12-34 0 0,1 0 1 0 0,0 0-1 0 0,0 0 1 0 0,3-10-1 0 0,-1 6 2 0 0,1 0 1 0 0,0-1-1 0 0,1 1 0 0 0,0 1 0 0 0,1-1 0 0 0,1 1 0 0 0,14-21 0 0 0,-1 1-33 0 0,-14 19-9 0 0,11-17 16 0 0,-12 22 35 0 0,0 1-92 0 0,-1-1 0 0 0,1 0 0 0 0,-2 0 0 0 0,6-13 0 0 0,-8 18 0 0 0,9-26-32 0 0,-7 20 65 0 0,-2 7-44 0 0,-1 4-1606 0 0,-1 15 1188 0 0,-2 0 1 0 0,1 0-1 0 0,-2 0 0 0 0,0-1 0 0 0,-1 0 0 0 0,-1 0 0 0 0,0 0 1 0 0,-14 24-1 0 0,14-27-1403 0 0,2 1-62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981C-C02D-4721-92F9-480606DC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lifford</dc:creator>
  <cp:keywords/>
  <dc:description/>
  <cp:lastModifiedBy>Prince Osei Agyemang</cp:lastModifiedBy>
  <cp:revision>9</cp:revision>
  <dcterms:created xsi:type="dcterms:W3CDTF">2022-11-08T21:40:00Z</dcterms:created>
  <dcterms:modified xsi:type="dcterms:W3CDTF">2023-01-03T03:06:00Z</dcterms:modified>
</cp:coreProperties>
</file>